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68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Приложение № 1 к постановлению администрации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320237">
        <w:rPr>
          <w:rFonts w:ascii="Times New Roman" w:eastAsia="Calibri" w:hAnsi="Times New Roman" w:cs="Times New Roman"/>
          <w:color w:val="000000" w:themeColor="text1"/>
        </w:rPr>
        <w:t>Устьянского</w:t>
      </w:r>
      <w:proofErr w:type="spellEnd"/>
      <w:r w:rsidRPr="00320237">
        <w:rPr>
          <w:rFonts w:ascii="Times New Roman" w:eastAsia="Calibri" w:hAnsi="Times New Roman" w:cs="Times New Roman"/>
          <w:color w:val="000000" w:themeColor="text1"/>
        </w:rPr>
        <w:t xml:space="preserve"> муниципального </w:t>
      </w:r>
      <w:r w:rsidR="00F20585">
        <w:rPr>
          <w:rFonts w:ascii="Times New Roman" w:eastAsia="Calibri" w:hAnsi="Times New Roman" w:cs="Times New Roman"/>
          <w:color w:val="000000" w:themeColor="text1"/>
        </w:rPr>
        <w:t>округа</w:t>
      </w:r>
      <w:r w:rsidRPr="00320237">
        <w:rPr>
          <w:rFonts w:ascii="Times New Roman" w:eastAsia="Calibri" w:hAnsi="Times New Roman" w:cs="Times New Roman"/>
          <w:color w:val="000000" w:themeColor="text1"/>
        </w:rPr>
        <w:t xml:space="preserve"> Архангельской области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 xml:space="preserve">от </w:t>
      </w:r>
      <w:r w:rsidR="0015078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B86A9F">
        <w:rPr>
          <w:rFonts w:ascii="Times New Roman" w:eastAsia="Calibri" w:hAnsi="Times New Roman" w:cs="Times New Roman"/>
          <w:color w:val="000000" w:themeColor="text1"/>
        </w:rPr>
        <w:t>10</w:t>
      </w:r>
      <w:r w:rsidR="0015078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C71A4B">
        <w:rPr>
          <w:rFonts w:ascii="Times New Roman" w:eastAsia="Calibri" w:hAnsi="Times New Roman" w:cs="Times New Roman"/>
          <w:color w:val="000000" w:themeColor="text1"/>
        </w:rPr>
        <w:t xml:space="preserve"> апреля 2023 года №</w:t>
      </w:r>
      <w:r w:rsidR="00B86A9F">
        <w:rPr>
          <w:rFonts w:ascii="Times New Roman" w:eastAsia="Calibri" w:hAnsi="Times New Roman" w:cs="Times New Roman"/>
          <w:color w:val="000000" w:themeColor="text1"/>
        </w:rPr>
        <w:t xml:space="preserve"> 679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A05896" w:rsidRPr="00320237" w:rsidRDefault="00A05896" w:rsidP="00F20585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Реестр мест (</w:t>
      </w:r>
      <w:r w:rsidR="00D7372D" w:rsidRPr="00320237">
        <w:rPr>
          <w:rFonts w:ascii="Times New Roman" w:eastAsia="Calibri" w:hAnsi="Times New Roman" w:cs="Times New Roman"/>
          <w:color w:val="000000" w:themeColor="text1"/>
        </w:rPr>
        <w:t>п</w:t>
      </w:r>
      <w:r w:rsidRPr="00320237">
        <w:rPr>
          <w:rFonts w:ascii="Times New Roman" w:eastAsia="Calibri" w:hAnsi="Times New Roman" w:cs="Times New Roman"/>
          <w:color w:val="000000" w:themeColor="text1"/>
        </w:rPr>
        <w:t xml:space="preserve">лощадок) твердых коммунальных отходов на территории </w:t>
      </w:r>
      <w:r w:rsidR="00F20585">
        <w:rPr>
          <w:rFonts w:ascii="Times New Roman" w:eastAsia="Calibri" w:hAnsi="Times New Roman" w:cs="Times New Roman"/>
          <w:color w:val="000000" w:themeColor="text1"/>
        </w:rPr>
        <w:t xml:space="preserve">населенных пунктов </w:t>
      </w:r>
      <w:proofErr w:type="spellStart"/>
      <w:r w:rsidR="00F20585">
        <w:rPr>
          <w:rFonts w:ascii="Times New Roman" w:eastAsia="Calibri" w:hAnsi="Times New Roman" w:cs="Times New Roman"/>
          <w:color w:val="000000" w:themeColor="text1"/>
        </w:rPr>
        <w:t>Устьянского</w:t>
      </w:r>
      <w:proofErr w:type="spellEnd"/>
      <w:r w:rsidR="00F20585">
        <w:rPr>
          <w:rFonts w:ascii="Times New Roman" w:eastAsia="Calibri" w:hAnsi="Times New Roman" w:cs="Times New Roman"/>
          <w:color w:val="000000" w:themeColor="text1"/>
        </w:rPr>
        <w:t xml:space="preserve"> муниципального округа Архангельской области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af0"/>
        <w:tblW w:w="15417" w:type="dxa"/>
        <w:tblLayout w:type="fixed"/>
        <w:tblLook w:val="04A0"/>
      </w:tblPr>
      <w:tblGrid>
        <w:gridCol w:w="675"/>
        <w:gridCol w:w="4110"/>
        <w:gridCol w:w="1560"/>
        <w:gridCol w:w="61"/>
        <w:gridCol w:w="1349"/>
        <w:gridCol w:w="7"/>
        <w:gridCol w:w="1985"/>
        <w:gridCol w:w="2821"/>
        <w:gridCol w:w="14"/>
        <w:gridCol w:w="2835"/>
      </w:tblGrid>
      <w:tr w:rsidR="00361758" w:rsidRPr="00B57958" w:rsidTr="0052380A">
        <w:tc>
          <w:tcPr>
            <w:tcW w:w="675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110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Адрес Местонахождения площадки</w:t>
            </w:r>
          </w:p>
        </w:tc>
        <w:tc>
          <w:tcPr>
            <w:tcW w:w="1621" w:type="dxa"/>
            <w:gridSpan w:val="2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ол-во контейнеров (</w:t>
            </w:r>
            <w:proofErr w:type="spellStart"/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)/ объем (куб.м)</w:t>
            </w:r>
          </w:p>
        </w:tc>
        <w:tc>
          <w:tcPr>
            <w:tcW w:w="1349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окрытие</w:t>
            </w:r>
          </w:p>
        </w:tc>
        <w:tc>
          <w:tcPr>
            <w:tcW w:w="1992" w:type="dxa"/>
            <w:gridSpan w:val="2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Ограждение</w:t>
            </w:r>
          </w:p>
        </w:tc>
        <w:tc>
          <w:tcPr>
            <w:tcW w:w="2821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обственник</w:t>
            </w:r>
          </w:p>
        </w:tc>
        <w:tc>
          <w:tcPr>
            <w:tcW w:w="2849" w:type="dxa"/>
            <w:gridSpan w:val="2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Источники образования</w:t>
            </w:r>
          </w:p>
        </w:tc>
      </w:tr>
      <w:tr w:rsidR="00361758" w:rsidRPr="00B57958" w:rsidTr="0052380A">
        <w:tc>
          <w:tcPr>
            <w:tcW w:w="675" w:type="dxa"/>
          </w:tcPr>
          <w:p w:rsidR="00A05896" w:rsidRPr="00B57958" w:rsidRDefault="00263B94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A05896" w:rsidRPr="00B57958" w:rsidRDefault="00263B94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лодоры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Центральная, д. 11</w:t>
            </w:r>
          </w:p>
        </w:tc>
        <w:tc>
          <w:tcPr>
            <w:tcW w:w="1621" w:type="dxa"/>
            <w:gridSpan w:val="2"/>
          </w:tcPr>
          <w:p w:rsidR="00A05896" w:rsidRPr="00B57958" w:rsidRDefault="009343EC" w:rsidP="009343E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263B94" w:rsidRPr="00B57958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A05896" w:rsidRPr="00B57958" w:rsidRDefault="00673EB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="00263B94" w:rsidRPr="00B57958">
              <w:rPr>
                <w:rFonts w:ascii="Times New Roman" w:eastAsia="Calibri" w:hAnsi="Times New Roman" w:cs="Times New Roman"/>
                <w:color w:val="000000" w:themeColor="text1"/>
              </w:rPr>
              <w:t>плита</w:t>
            </w:r>
          </w:p>
        </w:tc>
        <w:tc>
          <w:tcPr>
            <w:tcW w:w="1992" w:type="dxa"/>
            <w:gridSpan w:val="2"/>
          </w:tcPr>
          <w:p w:rsidR="00A05896" w:rsidRPr="00B57958" w:rsidRDefault="00263B94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</w:t>
            </w:r>
            <w:r w:rsidR="00673EBC" w:rsidRPr="00B57958">
              <w:rPr>
                <w:rFonts w:ascii="Times New Roman" w:eastAsia="Calibri" w:hAnsi="Times New Roman" w:cs="Times New Roman"/>
                <w:color w:val="000000" w:themeColor="text1"/>
              </w:rPr>
              <w:t>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A05896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A05896" w:rsidRPr="00B57958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лодоры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,4,5,6,7,8,9,10,11, ул. Первомайская дома 1,2,4,5,6,7,8</w:t>
            </w:r>
          </w:p>
        </w:tc>
      </w:tr>
      <w:tr w:rsidR="00361758" w:rsidRPr="00B57958" w:rsidTr="0052380A">
        <w:trPr>
          <w:trHeight w:val="1353"/>
        </w:trPr>
        <w:tc>
          <w:tcPr>
            <w:tcW w:w="675" w:type="dxa"/>
          </w:tcPr>
          <w:p w:rsidR="00A94F2E" w:rsidRPr="00B57958" w:rsidRDefault="00A94F2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A94F2E" w:rsidRPr="00B57958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лодоры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Центральная, д. 18</w:t>
            </w:r>
          </w:p>
        </w:tc>
        <w:tc>
          <w:tcPr>
            <w:tcW w:w="1621" w:type="dxa"/>
            <w:gridSpan w:val="2"/>
          </w:tcPr>
          <w:p w:rsidR="00A94F2E" w:rsidRPr="00B57958" w:rsidRDefault="009343EC" w:rsidP="009343E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A94F2E" w:rsidRPr="00B57958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,00</w:t>
            </w:r>
          </w:p>
        </w:tc>
        <w:tc>
          <w:tcPr>
            <w:tcW w:w="1349" w:type="dxa"/>
          </w:tcPr>
          <w:p w:rsidR="00A94F2E" w:rsidRPr="00B57958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A94F2E" w:rsidRPr="00B57958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A94F2E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9343EC" w:rsidRPr="00B57958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лодоры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6а,16б,18,20,21,22,23,</w:t>
            </w:r>
          </w:p>
          <w:p w:rsidR="00A94F2E" w:rsidRPr="00B57958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24,25,26,28,29, </w:t>
            </w:r>
          </w:p>
          <w:p w:rsidR="009343EC" w:rsidRPr="00B57958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олодежн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</w:t>
            </w:r>
          </w:p>
          <w:p w:rsidR="009343EC" w:rsidRPr="00B57958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0,21,22,23</w:t>
            </w:r>
          </w:p>
        </w:tc>
      </w:tr>
      <w:tr w:rsidR="00361758" w:rsidRPr="00B57958" w:rsidTr="0052380A">
        <w:tc>
          <w:tcPr>
            <w:tcW w:w="675" w:type="dxa"/>
          </w:tcPr>
          <w:p w:rsidR="00A94F2E" w:rsidRPr="00B57958" w:rsidRDefault="00A94F2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A94F2E" w:rsidRPr="00B57958" w:rsidRDefault="00A94F2E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лодоры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Молодежная, д. 15</w:t>
            </w:r>
          </w:p>
        </w:tc>
        <w:tc>
          <w:tcPr>
            <w:tcW w:w="1621" w:type="dxa"/>
            <w:gridSpan w:val="2"/>
          </w:tcPr>
          <w:p w:rsidR="00A94F2E" w:rsidRPr="00B57958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A94F2E" w:rsidRPr="00B57958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A94F2E" w:rsidRPr="00B57958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A94F2E" w:rsidRPr="00B57958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A94F2E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A94F2E" w:rsidRPr="00B57958" w:rsidRDefault="009343EC" w:rsidP="009343E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лодоры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олодежн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5-19, пер. Боярский дома 2,3,4,6</w:t>
            </w:r>
          </w:p>
        </w:tc>
      </w:tr>
      <w:tr w:rsidR="00361758" w:rsidRPr="00B57958" w:rsidTr="0052380A">
        <w:tc>
          <w:tcPr>
            <w:tcW w:w="675" w:type="dxa"/>
          </w:tcPr>
          <w:p w:rsidR="00361758" w:rsidRPr="00B57958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361758" w:rsidRPr="00B57958" w:rsidRDefault="00361758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лодоры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ер. Садовый, д. 1</w:t>
            </w:r>
          </w:p>
        </w:tc>
        <w:tc>
          <w:tcPr>
            <w:tcW w:w="1621" w:type="dxa"/>
            <w:gridSpan w:val="2"/>
          </w:tcPr>
          <w:p w:rsidR="00361758" w:rsidRPr="00B57958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B57958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361758" w:rsidRPr="00B57958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361758" w:rsidRPr="00B57958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361758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361758" w:rsidRPr="00B57958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лодоры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Школьн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</w:t>
            </w:r>
            <w:r w:rsidR="00326ADC" w:rsidRPr="00B57958">
              <w:rPr>
                <w:rFonts w:ascii="Times New Roman" w:eastAsia="Calibri" w:hAnsi="Times New Roman" w:cs="Times New Roman"/>
                <w:color w:val="000000" w:themeColor="text1"/>
              </w:rPr>
              <w:t>1,2,4, ул. Молодежная дома 1,2,4, пер. Садовый дома 1-5</w:t>
            </w:r>
          </w:p>
        </w:tc>
      </w:tr>
      <w:tr w:rsidR="00361758" w:rsidRPr="00B57958" w:rsidTr="0052380A">
        <w:tc>
          <w:tcPr>
            <w:tcW w:w="675" w:type="dxa"/>
          </w:tcPr>
          <w:p w:rsidR="00361758" w:rsidRPr="00B57958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361758" w:rsidRPr="00B57958" w:rsidRDefault="00361758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лодоры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Механизаторов, д. 2</w:t>
            </w:r>
          </w:p>
        </w:tc>
        <w:tc>
          <w:tcPr>
            <w:tcW w:w="1621" w:type="dxa"/>
            <w:gridSpan w:val="2"/>
          </w:tcPr>
          <w:p w:rsidR="00361758" w:rsidRPr="00B57958" w:rsidRDefault="00EB30E7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361758" w:rsidRPr="00B57958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820E86" w:rsidRPr="00B57958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820E86" w:rsidRPr="00B5795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349" w:type="dxa"/>
          </w:tcPr>
          <w:p w:rsidR="00361758" w:rsidRPr="00B57958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361758" w:rsidRPr="00B57958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361758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361758" w:rsidRPr="00B57958" w:rsidRDefault="00326AD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лодоры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Механизаторов дома 1-12, ул. Сосновая дома 1-10, ул. Кашина И.В. дома 1-10</w:t>
            </w:r>
          </w:p>
        </w:tc>
      </w:tr>
      <w:tr w:rsidR="00374D47" w:rsidRPr="00B57958" w:rsidTr="0052380A">
        <w:tc>
          <w:tcPr>
            <w:tcW w:w="675" w:type="dxa"/>
          </w:tcPr>
          <w:p w:rsidR="00374D47" w:rsidRPr="00B57958" w:rsidRDefault="00DF6FCD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374D47" w:rsidRPr="00B57958" w:rsidRDefault="00DF6FCD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Малая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Виров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36</w:t>
            </w:r>
          </w:p>
        </w:tc>
        <w:tc>
          <w:tcPr>
            <w:tcW w:w="1621" w:type="dxa"/>
            <w:gridSpan w:val="2"/>
          </w:tcPr>
          <w:p w:rsidR="00374D47" w:rsidRPr="00B57958" w:rsidRDefault="00DF6FCD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349" w:type="dxa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уществом,</w:t>
            </w:r>
          </w:p>
          <w:p w:rsidR="00374D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374D47" w:rsidRPr="00B57958" w:rsidRDefault="00DF6FCD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д. Малая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Виров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дома 1 -42 </w:t>
            </w:r>
          </w:p>
        </w:tc>
      </w:tr>
      <w:tr w:rsidR="00374D47" w:rsidRPr="00B57958" w:rsidTr="0052380A">
        <w:tc>
          <w:tcPr>
            <w:tcW w:w="675" w:type="dxa"/>
          </w:tcPr>
          <w:p w:rsidR="00374D47" w:rsidRPr="00B57958" w:rsidRDefault="00DF6FCD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4110" w:type="dxa"/>
          </w:tcPr>
          <w:p w:rsidR="00374D47" w:rsidRPr="00B57958" w:rsidRDefault="00DF6FCD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аумо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11</w:t>
            </w:r>
          </w:p>
        </w:tc>
        <w:tc>
          <w:tcPr>
            <w:tcW w:w="1621" w:type="dxa"/>
            <w:gridSpan w:val="2"/>
          </w:tcPr>
          <w:p w:rsidR="00374D47" w:rsidRPr="00B57958" w:rsidRDefault="00DF6FCD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374D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374D47" w:rsidRPr="00B57958" w:rsidRDefault="00DF6FCD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аумо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ома 1-23</w:t>
            </w:r>
          </w:p>
        </w:tc>
      </w:tr>
      <w:tr w:rsidR="00374D47" w:rsidRPr="00B57958" w:rsidTr="0052380A">
        <w:tc>
          <w:tcPr>
            <w:tcW w:w="675" w:type="dxa"/>
          </w:tcPr>
          <w:p w:rsidR="00374D47" w:rsidRPr="00B57958" w:rsidRDefault="00DF6FCD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374D47" w:rsidRPr="00B57958" w:rsidRDefault="00DF6FCD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Большая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Виров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13</w:t>
            </w:r>
          </w:p>
        </w:tc>
        <w:tc>
          <w:tcPr>
            <w:tcW w:w="1621" w:type="dxa"/>
            <w:gridSpan w:val="2"/>
          </w:tcPr>
          <w:p w:rsidR="00374D47" w:rsidRPr="00B57958" w:rsidRDefault="00DF6FCD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374D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374D47" w:rsidRPr="00B57958" w:rsidRDefault="00DF6FCD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Больш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Виров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ома 1-31</w:t>
            </w:r>
          </w:p>
        </w:tc>
      </w:tr>
      <w:tr w:rsidR="00374D47" w:rsidRPr="00B57958" w:rsidTr="0052380A">
        <w:tc>
          <w:tcPr>
            <w:tcW w:w="675" w:type="dxa"/>
          </w:tcPr>
          <w:p w:rsidR="00374D47" w:rsidRPr="00B57958" w:rsidRDefault="00DF6FCD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4110" w:type="dxa"/>
          </w:tcPr>
          <w:p w:rsidR="00374D47" w:rsidRPr="00B57958" w:rsidRDefault="00DF6FCD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лодоры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Парковая, д.12</w:t>
            </w:r>
          </w:p>
        </w:tc>
        <w:tc>
          <w:tcPr>
            <w:tcW w:w="1621" w:type="dxa"/>
            <w:gridSpan w:val="2"/>
          </w:tcPr>
          <w:p w:rsidR="00374D47" w:rsidRPr="00B57958" w:rsidRDefault="00DF6FCD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349" w:type="dxa"/>
          </w:tcPr>
          <w:p w:rsidR="00374D47" w:rsidRPr="00B57958" w:rsidRDefault="006424A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374D47" w:rsidRPr="00B57958" w:rsidRDefault="006424A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374D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374D47" w:rsidRPr="00B57958" w:rsidRDefault="00B27DB0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лодоры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Парковая</w:t>
            </w:r>
          </w:p>
        </w:tc>
      </w:tr>
      <w:tr w:rsidR="00374D47" w:rsidRPr="00B57958" w:rsidTr="0052380A">
        <w:tc>
          <w:tcPr>
            <w:tcW w:w="675" w:type="dxa"/>
          </w:tcPr>
          <w:p w:rsidR="00374D47" w:rsidRPr="00B57958" w:rsidRDefault="006424AF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4110" w:type="dxa"/>
          </w:tcPr>
          <w:p w:rsidR="00374D47" w:rsidRPr="00B57958" w:rsidRDefault="006424AF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Глазанов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14</w:t>
            </w:r>
          </w:p>
        </w:tc>
        <w:tc>
          <w:tcPr>
            <w:tcW w:w="1621" w:type="dxa"/>
            <w:gridSpan w:val="2"/>
          </w:tcPr>
          <w:p w:rsidR="00374D47" w:rsidRPr="00B57958" w:rsidRDefault="006424AF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349" w:type="dxa"/>
          </w:tcPr>
          <w:p w:rsidR="00374D47" w:rsidRPr="00B57958" w:rsidRDefault="006424A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374D47" w:rsidRPr="00B57958" w:rsidRDefault="006424A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374D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374D47" w:rsidRPr="00B57958" w:rsidRDefault="006424AF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Глазанов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ома с 14 - 30</w:t>
            </w:r>
          </w:p>
        </w:tc>
      </w:tr>
      <w:tr w:rsidR="006424AF" w:rsidRPr="00B57958" w:rsidTr="0052380A">
        <w:tc>
          <w:tcPr>
            <w:tcW w:w="675" w:type="dxa"/>
          </w:tcPr>
          <w:p w:rsidR="006424AF" w:rsidRPr="00B57958" w:rsidRDefault="006424AF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4110" w:type="dxa"/>
          </w:tcPr>
          <w:p w:rsidR="006424AF" w:rsidRPr="00B57958" w:rsidRDefault="006424AF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Подгорная, д.34</w:t>
            </w:r>
          </w:p>
        </w:tc>
        <w:tc>
          <w:tcPr>
            <w:tcW w:w="1621" w:type="dxa"/>
            <w:gridSpan w:val="2"/>
          </w:tcPr>
          <w:p w:rsidR="006424AF" w:rsidRPr="00B57958" w:rsidRDefault="00CE2C6C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349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6424AF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6424AF" w:rsidRPr="00B57958" w:rsidRDefault="00CE2C6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одгорн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ома 1-50</w:t>
            </w:r>
          </w:p>
        </w:tc>
      </w:tr>
      <w:tr w:rsidR="006424AF" w:rsidRPr="00B57958" w:rsidTr="0052380A">
        <w:tc>
          <w:tcPr>
            <w:tcW w:w="675" w:type="dxa"/>
          </w:tcPr>
          <w:p w:rsidR="006424AF" w:rsidRPr="00B57958" w:rsidRDefault="00CE2C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4110" w:type="dxa"/>
          </w:tcPr>
          <w:p w:rsidR="006424AF" w:rsidRPr="00B57958" w:rsidRDefault="00CE2C6C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Спасская</w:t>
            </w:r>
          </w:p>
        </w:tc>
        <w:tc>
          <w:tcPr>
            <w:tcW w:w="1621" w:type="dxa"/>
            <w:gridSpan w:val="2"/>
          </w:tcPr>
          <w:p w:rsidR="006424AF" w:rsidRPr="00B57958" w:rsidRDefault="00CE2C6C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349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6424AF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6424AF" w:rsidRPr="00B57958" w:rsidRDefault="00CE2C6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пасск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ома 1-26</w:t>
            </w:r>
          </w:p>
        </w:tc>
      </w:tr>
      <w:tr w:rsidR="006424AF" w:rsidRPr="00B57958" w:rsidTr="0052380A">
        <w:tc>
          <w:tcPr>
            <w:tcW w:w="675" w:type="dxa"/>
          </w:tcPr>
          <w:p w:rsidR="006424AF" w:rsidRPr="00B57958" w:rsidRDefault="00CE2C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3</w:t>
            </w:r>
          </w:p>
        </w:tc>
        <w:tc>
          <w:tcPr>
            <w:tcW w:w="4110" w:type="dxa"/>
          </w:tcPr>
          <w:p w:rsidR="006424AF" w:rsidRPr="00B57958" w:rsidRDefault="00CE2C6C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Малый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</w:t>
            </w:r>
            <w:proofErr w:type="spellEnd"/>
          </w:p>
        </w:tc>
        <w:tc>
          <w:tcPr>
            <w:tcW w:w="1621" w:type="dxa"/>
            <w:gridSpan w:val="2"/>
          </w:tcPr>
          <w:p w:rsidR="006424AF" w:rsidRPr="00B57958" w:rsidRDefault="00CE2C6C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6424AF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6424AF" w:rsidRPr="00B57958" w:rsidRDefault="00CE2C6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Малый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ома 17-39</w:t>
            </w:r>
          </w:p>
        </w:tc>
      </w:tr>
      <w:tr w:rsidR="006424AF" w:rsidRPr="00B57958" w:rsidTr="0052380A">
        <w:tc>
          <w:tcPr>
            <w:tcW w:w="675" w:type="dxa"/>
          </w:tcPr>
          <w:p w:rsidR="006424AF" w:rsidRPr="00B57958" w:rsidRDefault="00CE2C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4110" w:type="dxa"/>
          </w:tcPr>
          <w:p w:rsidR="006424AF" w:rsidRPr="00B57958" w:rsidRDefault="00CE2C6C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Якушевская</w:t>
            </w:r>
          </w:p>
        </w:tc>
        <w:tc>
          <w:tcPr>
            <w:tcW w:w="1621" w:type="dxa"/>
            <w:gridSpan w:val="2"/>
          </w:tcPr>
          <w:p w:rsidR="006424AF" w:rsidRPr="00B57958" w:rsidRDefault="00CE2C6C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6424AF" w:rsidRPr="00B57958" w:rsidRDefault="00CE2C6C" w:rsidP="00CE2C6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6424AF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6424AF" w:rsidRPr="00B57958" w:rsidRDefault="00CE2C6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Якушевская</w:t>
            </w:r>
          </w:p>
        </w:tc>
      </w:tr>
      <w:tr w:rsidR="00CE2C6C" w:rsidRPr="00320237" w:rsidTr="0052380A">
        <w:tc>
          <w:tcPr>
            <w:tcW w:w="675" w:type="dxa"/>
          </w:tcPr>
          <w:p w:rsidR="00CE2C6C" w:rsidRPr="00B57958" w:rsidRDefault="00CE2C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4110" w:type="dxa"/>
          </w:tcPr>
          <w:p w:rsidR="00CE2C6C" w:rsidRPr="00B57958" w:rsidRDefault="00CE2C6C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ренин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58</w:t>
            </w:r>
          </w:p>
        </w:tc>
        <w:tc>
          <w:tcPr>
            <w:tcW w:w="1621" w:type="dxa"/>
            <w:gridSpan w:val="2"/>
          </w:tcPr>
          <w:p w:rsidR="00CE2C6C" w:rsidRPr="00B57958" w:rsidRDefault="00CE2C6C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349" w:type="dxa"/>
          </w:tcPr>
          <w:p w:rsidR="00CE2C6C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CE2C6C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  <w:p w:rsidR="00CE2C6C" w:rsidRPr="00B57958" w:rsidRDefault="00CE2C6C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49" w:type="dxa"/>
            <w:gridSpan w:val="2"/>
          </w:tcPr>
          <w:p w:rsidR="00CE2C6C" w:rsidRPr="00320237" w:rsidRDefault="00CE2C6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аренинская</w:t>
            </w:r>
            <w:proofErr w:type="spellEnd"/>
          </w:p>
        </w:tc>
      </w:tr>
      <w:tr w:rsidR="00745347" w:rsidRPr="00320237" w:rsidTr="0052380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745347" w:rsidRPr="00320237" w:rsidRDefault="00745347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Нагор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70 лет Октября, д. 22</w:t>
            </w:r>
          </w:p>
        </w:tc>
        <w:tc>
          <w:tcPr>
            <w:tcW w:w="1621" w:type="dxa"/>
            <w:gridSpan w:val="2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32023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320237" w:rsidRDefault="00745347" w:rsidP="00F86D57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Нагор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70 лет Октябр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1-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22</w:t>
            </w:r>
          </w:p>
        </w:tc>
      </w:tr>
      <w:tr w:rsidR="00745347" w:rsidRPr="00320237" w:rsidTr="0052380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745347" w:rsidRPr="00320237" w:rsidRDefault="00745347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Нагор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70 лет Октября, д. 62</w:t>
            </w:r>
          </w:p>
        </w:tc>
        <w:tc>
          <w:tcPr>
            <w:tcW w:w="1621" w:type="dxa"/>
            <w:gridSpan w:val="2"/>
          </w:tcPr>
          <w:p w:rsidR="00745347" w:rsidRPr="00320237" w:rsidRDefault="00745347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32023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Нагор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70 лет Октябр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23-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62</w:t>
            </w:r>
          </w:p>
        </w:tc>
      </w:tr>
      <w:tr w:rsidR="00745347" w:rsidRPr="00320237" w:rsidTr="0052380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745347" w:rsidRPr="00320237" w:rsidRDefault="00745347" w:rsidP="00A14C00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Нагор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Новая, д. 1</w:t>
            </w:r>
          </w:p>
        </w:tc>
        <w:tc>
          <w:tcPr>
            <w:tcW w:w="1621" w:type="dxa"/>
            <w:gridSpan w:val="2"/>
          </w:tcPr>
          <w:p w:rsidR="00745347" w:rsidRPr="00320237" w:rsidRDefault="00745347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32023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Нагор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Новая,</w:t>
            </w:r>
          </w:p>
        </w:tc>
      </w:tr>
      <w:tr w:rsidR="00745347" w:rsidRPr="00320237" w:rsidTr="0052380A">
        <w:tc>
          <w:tcPr>
            <w:tcW w:w="675" w:type="dxa"/>
          </w:tcPr>
          <w:p w:rsidR="00745347" w:rsidRPr="00320237" w:rsidRDefault="00B3673B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4110" w:type="dxa"/>
          </w:tcPr>
          <w:p w:rsidR="00745347" w:rsidRPr="00320237" w:rsidRDefault="00745347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Подгорная, д. 2</w:t>
            </w:r>
          </w:p>
        </w:tc>
        <w:tc>
          <w:tcPr>
            <w:tcW w:w="1621" w:type="dxa"/>
            <w:gridSpan w:val="2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32023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Подгорная</w:t>
            </w:r>
          </w:p>
        </w:tc>
      </w:tr>
      <w:tr w:rsidR="00745347" w:rsidRPr="00320237" w:rsidTr="0052380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4110" w:type="dxa"/>
          </w:tcPr>
          <w:p w:rsidR="00745347" w:rsidRPr="00320237" w:rsidRDefault="00745347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голь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9</w:t>
            </w:r>
          </w:p>
        </w:tc>
        <w:tc>
          <w:tcPr>
            <w:tcW w:w="1621" w:type="dxa"/>
            <w:gridSpan w:val="2"/>
          </w:tcPr>
          <w:p w:rsidR="00745347" w:rsidRPr="00320237" w:rsidRDefault="00745347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32023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гольская</w:t>
            </w:r>
            <w:proofErr w:type="spellEnd"/>
          </w:p>
        </w:tc>
      </w:tr>
      <w:tr w:rsidR="00745347" w:rsidRPr="00320237" w:rsidTr="0052380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745347" w:rsidRPr="00320237" w:rsidRDefault="00745347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Ульяновская, 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Гневашева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2</w:t>
            </w:r>
          </w:p>
        </w:tc>
        <w:tc>
          <w:tcPr>
            <w:tcW w:w="1621" w:type="dxa"/>
            <w:gridSpan w:val="2"/>
          </w:tcPr>
          <w:p w:rsidR="00745347" w:rsidRPr="00320237" w:rsidRDefault="00745347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Комитет по Управлению муниципальны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уществом,</w:t>
            </w:r>
          </w:p>
          <w:p w:rsidR="00745347" w:rsidRPr="0032023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д. Ульяновская, 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Гневашева</w:t>
            </w:r>
            <w:proofErr w:type="spellEnd"/>
          </w:p>
        </w:tc>
      </w:tr>
      <w:tr w:rsidR="00745347" w:rsidRPr="00320237" w:rsidTr="0052380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745347" w:rsidRPr="00320237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Спортивная, д. 3</w:t>
            </w:r>
          </w:p>
        </w:tc>
        <w:tc>
          <w:tcPr>
            <w:tcW w:w="1621" w:type="dxa"/>
            <w:gridSpan w:val="2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32023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Спортивная</w:t>
            </w:r>
          </w:p>
        </w:tc>
      </w:tr>
      <w:tr w:rsidR="00745347" w:rsidRPr="00320237" w:rsidTr="0052380A">
        <w:tc>
          <w:tcPr>
            <w:tcW w:w="675" w:type="dxa"/>
          </w:tcPr>
          <w:p w:rsidR="00745347" w:rsidRPr="00BC3465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745347" w:rsidRPr="00171A5F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Центральная, д. 12</w:t>
            </w:r>
            <w:proofErr w:type="gramStart"/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621" w:type="dxa"/>
            <w:gridSpan w:val="2"/>
          </w:tcPr>
          <w:p w:rsidR="00745347" w:rsidRPr="00171A5F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171A5F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171A5F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171A5F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171A5F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 xml:space="preserve">д. Ульяновска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</w:t>
            </w:r>
          </w:p>
        </w:tc>
      </w:tr>
      <w:tr w:rsidR="00745347" w:rsidRPr="00320237" w:rsidTr="0052380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745347" w:rsidRPr="00320237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Центральная, д. 9</w:t>
            </w:r>
          </w:p>
        </w:tc>
        <w:tc>
          <w:tcPr>
            <w:tcW w:w="1621" w:type="dxa"/>
            <w:gridSpan w:val="2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32023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Центральная, д. 9</w:t>
            </w: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узьмин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узьминская</w:t>
            </w:r>
            <w:proofErr w:type="spellEnd"/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ашутин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1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ашутинская</w:t>
            </w:r>
            <w:proofErr w:type="spellEnd"/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Веригин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B27DB0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Веригинская</w:t>
            </w:r>
            <w:proofErr w:type="spellEnd"/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отоусо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отоусо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B3673B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4110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Зубаре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Зубаревская</w:t>
            </w:r>
            <w:proofErr w:type="spellEnd"/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4110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Царе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Царевская</w:t>
            </w:r>
            <w:proofErr w:type="spellEnd"/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озоло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озоловская</w:t>
            </w:r>
            <w:proofErr w:type="spellEnd"/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еше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ешевская</w:t>
            </w:r>
            <w:proofErr w:type="spellEnd"/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Выселок Горский, д.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Выселок Горский</w:t>
            </w: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онятин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онятинская</w:t>
            </w:r>
            <w:proofErr w:type="spellEnd"/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Спортивная, д. 4а (ул. Некрасова, д. 3)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  <w:vAlign w:val="bottom"/>
          </w:tcPr>
          <w:p w:rsidR="00745347" w:rsidRPr="00B57958" w:rsidRDefault="007453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Спортивная д.4а; ул. Некрасова д.3; ООО "</w:t>
            </w:r>
            <w:proofErr w:type="spellStart"/>
            <w:r w:rsidRPr="00B57958">
              <w:rPr>
                <w:rFonts w:ascii="Times New Roman" w:hAnsi="Times New Roman" w:cs="Times New Roman"/>
                <w:color w:val="000000" w:themeColor="text1"/>
              </w:rPr>
              <w:t>Диона</w:t>
            </w:r>
            <w:proofErr w:type="spellEnd"/>
            <w:r w:rsidRPr="00B57958">
              <w:rPr>
                <w:rFonts w:ascii="Times New Roman" w:hAnsi="Times New Roman" w:cs="Times New Roman"/>
                <w:color w:val="000000" w:themeColor="text1"/>
              </w:rPr>
              <w:t>"; ул. Спортивная д.1</w:t>
            </w: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Некрасова, д. 5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Некрасова д.5,9; ул. Спортивная д.8, 10, 9, 12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Некрасова, д. 6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Некрасова д.6, 8; ул. Нагорная - частный сектор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Некрасова, д. 4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Некрасова д.4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B3673B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4110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Терешковой, д. 3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Терешковой д.3,5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4110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Терешковой, д. 2 (у котельной)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Терешковой д.1,2,4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Терешковой, д. 1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Терешковой д.12,2а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Спортивная, д. 20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Спортивная 13,14,15,16,17,18,19,20,21в,22,7; ул. Нагорная, ул. 8-е Марта - частный сектор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745347" w:rsidRPr="00B57958" w:rsidRDefault="00745347" w:rsidP="00D9275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Ленина, д. 16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 xml:space="preserve">ул. Ленина 16,15; </w:t>
            </w:r>
          </w:p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Гагарина д.7,8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745347" w:rsidRPr="00B57958" w:rsidRDefault="00745347" w:rsidP="00D9275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Советская, д. 11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Комитет по Управлению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Советская </w:t>
            </w:r>
            <w:r w:rsidRPr="00B5795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.2,9,9а,10,13,6а,14; ул. </w:t>
            </w:r>
            <w:proofErr w:type="spellStart"/>
            <w:r w:rsidRPr="00B57958">
              <w:rPr>
                <w:rFonts w:ascii="Times New Roman" w:hAnsi="Times New Roman" w:cs="Times New Roman"/>
                <w:color w:val="000000" w:themeColor="text1"/>
              </w:rPr>
              <w:t>Назмеева</w:t>
            </w:r>
            <w:proofErr w:type="spellEnd"/>
            <w:r w:rsidRPr="00B57958">
              <w:rPr>
                <w:rFonts w:ascii="Times New Roman" w:hAnsi="Times New Roman" w:cs="Times New Roman"/>
                <w:color w:val="000000" w:themeColor="text1"/>
              </w:rPr>
              <w:t>, д.4,9,11,7,10,14а,17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745347" w:rsidRPr="00B57958" w:rsidRDefault="00745347" w:rsidP="00333A6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Ион-Горка, ул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15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Ион-Горка</w:t>
            </w: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745347" w:rsidRPr="00B57958" w:rsidRDefault="00745347" w:rsidP="00333A6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Юрятин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Юбилейная, д. 36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Юбилейная</w:t>
            </w: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745347" w:rsidRPr="00B57958" w:rsidRDefault="00745347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Шангалы, ул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еверн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Северная, пер. Хуторской, ул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Едемского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Садовая, ул. Октябрьская, ул. Свободы</w:t>
            </w:r>
            <w:proofErr w:type="gramEnd"/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745347" w:rsidRPr="00B57958" w:rsidRDefault="00745347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Шангалы, ул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ервомайск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37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Луговая, ул. Первомайская</w:t>
            </w: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B3673B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9</w:t>
            </w:r>
          </w:p>
        </w:tc>
        <w:tc>
          <w:tcPr>
            <w:tcW w:w="4110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Тарасонаволоц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Молодежная, д. 3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4110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Советский, ул. Промышленная, д. 18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6550A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Промышленная дома 1-18, ул. Солнечная, ул. Восточная, ул. Лесная, ул. южная</w:t>
            </w:r>
            <w:proofErr w:type="gramEnd"/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745347" w:rsidRPr="00B57958" w:rsidRDefault="00745347" w:rsidP="00562F1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Советский, ул. Промышленная, д. 11в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п. Октябрьский, ул.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Набережная, ул. Зеленая, ул. Промышленная</w:t>
            </w: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745347" w:rsidRPr="00B57958" w:rsidRDefault="00745347" w:rsidP="00562F1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Советский, ул. Молодежная, д. 1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Заостровье, д. 36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Заостровье</w:t>
            </w:r>
          </w:p>
        </w:tc>
      </w:tr>
      <w:tr w:rsidR="00745347" w:rsidRPr="00B57958" w:rsidTr="0052380A">
        <w:trPr>
          <w:trHeight w:val="1346"/>
        </w:trPr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Юрятин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50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Юрятинская</w:t>
            </w:r>
            <w:proofErr w:type="spellEnd"/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745347" w:rsidRPr="00B57958" w:rsidRDefault="00745347" w:rsidP="00562F1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Шангалы, ул. Ленина, д. 1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Сельская, ул. Молодежная, пер. Полевой, ул. Ленина 2-32, ул. Пионерская</w:t>
            </w:r>
            <w:proofErr w:type="gramEnd"/>
          </w:p>
        </w:tc>
      </w:tr>
      <w:tr w:rsidR="00745347" w:rsidRPr="00B57958" w:rsidTr="0052380A">
        <w:trPr>
          <w:trHeight w:val="1339"/>
        </w:trPr>
        <w:tc>
          <w:tcPr>
            <w:tcW w:w="675" w:type="dxa"/>
          </w:tcPr>
          <w:p w:rsidR="00745347" w:rsidRPr="00B57958" w:rsidRDefault="00745347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B3673B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Тарасонаволоц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Полевая, д. 4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2473A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олев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30-54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B3673B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7</w:t>
            </w:r>
          </w:p>
        </w:tc>
        <w:tc>
          <w:tcPr>
            <w:tcW w:w="4110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Шангалы, ул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ениловского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3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0A4E67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0A4E67" w:rsidP="000A4E6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ениловского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Болотная</w:t>
            </w: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A063B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8</w:t>
            </w:r>
          </w:p>
        </w:tc>
        <w:tc>
          <w:tcPr>
            <w:tcW w:w="4110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ононо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Школьная, д. 4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ононовская</w:t>
            </w:r>
            <w:proofErr w:type="spellEnd"/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A063B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9</w:t>
            </w:r>
          </w:p>
        </w:tc>
        <w:tc>
          <w:tcPr>
            <w:tcW w:w="4110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Аверкие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Дачная, д. 2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Аверкиевская</w:t>
            </w:r>
            <w:proofErr w:type="spellEnd"/>
          </w:p>
        </w:tc>
      </w:tr>
      <w:tr w:rsidR="00745347" w:rsidRPr="00B57958" w:rsidTr="0052380A">
        <w:trPr>
          <w:trHeight w:val="1331"/>
        </w:trPr>
        <w:tc>
          <w:tcPr>
            <w:tcW w:w="675" w:type="dxa"/>
          </w:tcPr>
          <w:p w:rsidR="00745347" w:rsidRPr="00B57958" w:rsidRDefault="00A063B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0</w:t>
            </w:r>
          </w:p>
        </w:tc>
        <w:tc>
          <w:tcPr>
            <w:tcW w:w="4110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Тарасонаволоц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Полевая, д. 24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олев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-29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745347" w:rsidP="00A063B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амкин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51</w:t>
            </w:r>
          </w:p>
        </w:tc>
        <w:tc>
          <w:tcPr>
            <w:tcW w:w="1621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21" w:type="dxa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4534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амкинская</w:t>
            </w:r>
            <w:proofErr w:type="spellEnd"/>
          </w:p>
        </w:tc>
      </w:tr>
      <w:tr w:rsidR="00D75749" w:rsidTr="0052380A">
        <w:tc>
          <w:tcPr>
            <w:tcW w:w="675" w:type="dxa"/>
          </w:tcPr>
          <w:p w:rsidR="00D75749" w:rsidRDefault="00A063BE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2</w:t>
            </w:r>
          </w:p>
        </w:tc>
        <w:tc>
          <w:tcPr>
            <w:tcW w:w="4110" w:type="dxa"/>
          </w:tcPr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Нижнебор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Сосновая, д.23</w:t>
            </w:r>
          </w:p>
        </w:tc>
        <w:tc>
          <w:tcPr>
            <w:tcW w:w="1560" w:type="dxa"/>
          </w:tcPr>
          <w:p w:rsidR="00D75749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75749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75749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Нижнеборская</w:t>
            </w:r>
            <w:proofErr w:type="spellEnd"/>
          </w:p>
        </w:tc>
      </w:tr>
      <w:tr w:rsidR="00D75749" w:rsidTr="0052380A">
        <w:tc>
          <w:tcPr>
            <w:tcW w:w="675" w:type="dxa"/>
          </w:tcPr>
          <w:p w:rsidR="00D75749" w:rsidRDefault="00A063BE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3</w:t>
            </w:r>
          </w:p>
        </w:tc>
        <w:tc>
          <w:tcPr>
            <w:tcW w:w="4110" w:type="dxa"/>
          </w:tcPr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 Малиновка, д.1</w:t>
            </w:r>
          </w:p>
        </w:tc>
        <w:tc>
          <w:tcPr>
            <w:tcW w:w="1560" w:type="dxa"/>
          </w:tcPr>
          <w:p w:rsidR="00D75749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75749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75749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 Малиновка</w:t>
            </w:r>
          </w:p>
        </w:tc>
      </w:tr>
      <w:tr w:rsidR="00D75749" w:rsidTr="0052380A">
        <w:tc>
          <w:tcPr>
            <w:tcW w:w="675" w:type="dxa"/>
          </w:tcPr>
          <w:p w:rsidR="00D75749" w:rsidRDefault="00A063BE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4</w:t>
            </w:r>
          </w:p>
        </w:tc>
        <w:tc>
          <w:tcPr>
            <w:tcW w:w="4110" w:type="dxa"/>
          </w:tcPr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 Малиновка</w:t>
            </w:r>
          </w:p>
        </w:tc>
        <w:tc>
          <w:tcPr>
            <w:tcW w:w="1560" w:type="dxa"/>
          </w:tcPr>
          <w:p w:rsidR="00D75749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75749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75749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 Малиновка</w:t>
            </w:r>
          </w:p>
        </w:tc>
      </w:tr>
      <w:tr w:rsidR="00D75749" w:rsidTr="0052380A">
        <w:tc>
          <w:tcPr>
            <w:tcW w:w="675" w:type="dxa"/>
          </w:tcPr>
          <w:p w:rsidR="00D75749" w:rsidRDefault="00A063BE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5</w:t>
            </w:r>
          </w:p>
        </w:tc>
        <w:tc>
          <w:tcPr>
            <w:tcW w:w="4110" w:type="dxa"/>
          </w:tcPr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очин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д.1</w:t>
            </w:r>
          </w:p>
        </w:tc>
        <w:tc>
          <w:tcPr>
            <w:tcW w:w="1560" w:type="dxa"/>
          </w:tcPr>
          <w:p w:rsidR="00D75749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75749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75749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очин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745347" w:rsidRPr="00B57958" w:rsidTr="0052380A">
        <w:tc>
          <w:tcPr>
            <w:tcW w:w="675" w:type="dxa"/>
          </w:tcPr>
          <w:p w:rsidR="00745347" w:rsidRPr="00B57958" w:rsidRDefault="00D75749" w:rsidP="00171A5F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745347" w:rsidRPr="00B57958" w:rsidRDefault="00745347" w:rsidP="00171A5F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Шангалы, ул. Набережная, д.5</w:t>
            </w:r>
          </w:p>
        </w:tc>
        <w:tc>
          <w:tcPr>
            <w:tcW w:w="1560" w:type="dxa"/>
          </w:tcPr>
          <w:p w:rsidR="00745347" w:rsidRPr="00B57958" w:rsidRDefault="00745347" w:rsidP="00171A5F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,075</w:t>
            </w:r>
          </w:p>
        </w:tc>
        <w:tc>
          <w:tcPr>
            <w:tcW w:w="1410" w:type="dxa"/>
            <w:gridSpan w:val="2"/>
          </w:tcPr>
          <w:p w:rsidR="00745347" w:rsidRPr="00B57958" w:rsidRDefault="00745347" w:rsidP="00171A5F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лита</w:t>
            </w:r>
          </w:p>
        </w:tc>
        <w:tc>
          <w:tcPr>
            <w:tcW w:w="1992" w:type="dxa"/>
            <w:gridSpan w:val="2"/>
          </w:tcPr>
          <w:p w:rsidR="00745347" w:rsidRPr="00B57958" w:rsidRDefault="00745347" w:rsidP="00171A5F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 металлическому каркасу</w:t>
            </w:r>
          </w:p>
        </w:tc>
        <w:tc>
          <w:tcPr>
            <w:tcW w:w="2821" w:type="dxa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Комитет по Управлению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униципальным имуществом,</w:t>
            </w:r>
          </w:p>
          <w:p w:rsidR="0074534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49" w:type="dxa"/>
            <w:gridSpan w:val="2"/>
          </w:tcPr>
          <w:p w:rsidR="00745347" w:rsidRPr="00B57958" w:rsidRDefault="00745347" w:rsidP="00171A5F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л. Набережная, д.5,      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Ленина, д.41</w:t>
            </w:r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EB30E7" w:rsidRPr="00D75749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Бестужево, ул. </w:t>
            </w:r>
            <w:proofErr w:type="gramStart"/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>Молодежная</w:t>
            </w:r>
            <w:proofErr w:type="gramEnd"/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>, д. 1</w:t>
            </w:r>
          </w:p>
        </w:tc>
        <w:tc>
          <w:tcPr>
            <w:tcW w:w="1560" w:type="dxa"/>
          </w:tcPr>
          <w:p w:rsidR="00EB30E7" w:rsidRPr="00D75749" w:rsidRDefault="000577FB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8E4D41" w:rsidRPr="00D75749">
              <w:rPr>
                <w:rFonts w:ascii="Times New Roman" w:eastAsia="Calibri" w:hAnsi="Times New Roman" w:cs="Times New Roman"/>
                <w:color w:val="000000" w:themeColor="text1"/>
              </w:rPr>
              <w:t>/0,75</w:t>
            </w:r>
          </w:p>
        </w:tc>
        <w:tc>
          <w:tcPr>
            <w:tcW w:w="1417" w:type="dxa"/>
            <w:gridSpan w:val="3"/>
          </w:tcPr>
          <w:p w:rsidR="00EB30E7" w:rsidRPr="00D75749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D75749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Pr="00D75749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D75749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Default="00F20585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 Бестужево,</w:t>
            </w:r>
          </w:p>
          <w:p w:rsidR="00F20585" w:rsidRPr="00D75749" w:rsidRDefault="00F20585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D75749" w:rsidRPr="00B57958" w:rsidTr="0052380A">
        <w:tc>
          <w:tcPr>
            <w:tcW w:w="675" w:type="dxa"/>
          </w:tcPr>
          <w:p w:rsidR="00D75749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D75749" w:rsidRPr="00D75749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>с. Бестужево, ул. Клирос, д.1</w:t>
            </w:r>
          </w:p>
        </w:tc>
        <w:tc>
          <w:tcPr>
            <w:tcW w:w="1560" w:type="dxa"/>
          </w:tcPr>
          <w:p w:rsidR="00D75749" w:rsidRPr="00D75749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75749" w:rsidRPr="00D75749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75749" w:rsidRPr="00D75749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75749" w:rsidRP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75749" w:rsidRPr="00D75749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5749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75749" w:rsidRPr="00D75749" w:rsidRDefault="00F20585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. Бестужево, ул. Клирос </w:t>
            </w:r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A063B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9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Бережная, ул. Сосновая, д. 11</w:t>
            </w:r>
          </w:p>
        </w:tc>
        <w:tc>
          <w:tcPr>
            <w:tcW w:w="1560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Pr="00B57958" w:rsidRDefault="00F20585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 Бережная, ул. Сосновая</w:t>
            </w:r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Бережная, ул. Заречная, д. 9</w:t>
            </w:r>
          </w:p>
        </w:tc>
        <w:tc>
          <w:tcPr>
            <w:tcW w:w="1560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Pr="00B57958" w:rsidRDefault="00F20585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 Бережная, ул. Заречная</w:t>
            </w:r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Глубокий, ул. Зеленая, д. 2</w:t>
            </w:r>
          </w:p>
        </w:tc>
        <w:tc>
          <w:tcPr>
            <w:tcW w:w="1560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Pr="00B57958" w:rsidRDefault="00F20585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Глубокий, ул. Зеленая</w:t>
            </w:r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="00EB30E7" w:rsidRPr="00B57958">
              <w:rPr>
                <w:rFonts w:ascii="Times New Roman" w:eastAsia="Calibri" w:hAnsi="Times New Roman" w:cs="Times New Roman"/>
                <w:color w:val="000000" w:themeColor="text1"/>
              </w:rPr>
              <w:t>. Глубокий, ул. Почтовая, д. 1</w:t>
            </w:r>
          </w:p>
        </w:tc>
        <w:tc>
          <w:tcPr>
            <w:tcW w:w="1560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Pr="00B57958" w:rsidRDefault="00F20585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Глубокий, ул. Почтовая</w:t>
            </w:r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Дубровская, ул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ондем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19</w:t>
            </w:r>
          </w:p>
        </w:tc>
        <w:tc>
          <w:tcPr>
            <w:tcW w:w="1560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п. Октябрьский, ул.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сомольская, д. 7</w:t>
            </w:r>
          </w:p>
        </w:tc>
        <w:tc>
          <w:tcPr>
            <w:tcW w:w="2835" w:type="dxa"/>
          </w:tcPr>
          <w:p w:rsidR="00F20585" w:rsidRDefault="00F20585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д. Дубровская, </w:t>
            </w:r>
          </w:p>
          <w:p w:rsidR="00EB30E7" w:rsidRPr="00B57958" w:rsidRDefault="00F20585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ондемская</w:t>
            </w:r>
            <w:proofErr w:type="spellEnd"/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D75749" w:rsidP="00B57958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7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Дубровская, ул. Орловская, д. 18</w:t>
            </w:r>
          </w:p>
        </w:tc>
        <w:tc>
          <w:tcPr>
            <w:tcW w:w="1560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Орловская, д.1- 18</w:t>
            </w:r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Дубровская, ул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агор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10</w:t>
            </w:r>
          </w:p>
        </w:tc>
        <w:tc>
          <w:tcPr>
            <w:tcW w:w="1560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75749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Дубровская, </w:t>
            </w:r>
          </w:p>
          <w:p w:rsidR="00EB30E7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Нагорская</w:t>
            </w:r>
            <w:proofErr w:type="spellEnd"/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оптяе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10</w:t>
            </w:r>
          </w:p>
        </w:tc>
        <w:tc>
          <w:tcPr>
            <w:tcW w:w="1560" w:type="dxa"/>
          </w:tcPr>
          <w:p w:rsidR="00EB30E7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оптяе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итин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14</w:t>
            </w:r>
          </w:p>
        </w:tc>
        <w:tc>
          <w:tcPr>
            <w:tcW w:w="1560" w:type="dxa"/>
          </w:tcPr>
          <w:p w:rsidR="00EB30E7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итинская</w:t>
            </w:r>
            <w:proofErr w:type="spellEnd"/>
          </w:p>
        </w:tc>
      </w:tr>
      <w:tr w:rsidR="00CE2C6C" w:rsidRPr="00B57958" w:rsidTr="0052380A">
        <w:tc>
          <w:tcPr>
            <w:tcW w:w="675" w:type="dxa"/>
          </w:tcPr>
          <w:p w:rsidR="00CE2C6C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CE2C6C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r w:rsidR="00D93F89" w:rsidRPr="00B57958">
              <w:rPr>
                <w:rFonts w:ascii="Times New Roman" w:eastAsia="Calibri" w:hAnsi="Times New Roman" w:cs="Times New Roman"/>
                <w:color w:val="000000" w:themeColor="text1"/>
              </w:rPr>
              <w:t>. Дубровская, ул. Орловская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.29</w:t>
            </w:r>
          </w:p>
        </w:tc>
        <w:tc>
          <w:tcPr>
            <w:tcW w:w="1560" w:type="dxa"/>
          </w:tcPr>
          <w:p w:rsidR="00CE2C6C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CE2C6C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CE2C6C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CE2C6C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CE2C6C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Орловская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.29 - 40</w:t>
            </w:r>
          </w:p>
        </w:tc>
      </w:tr>
      <w:tr w:rsidR="00D93F89" w:rsidRPr="00B57958" w:rsidTr="0052380A">
        <w:tc>
          <w:tcPr>
            <w:tcW w:w="675" w:type="dxa"/>
          </w:tcPr>
          <w:p w:rsidR="00D93F89" w:rsidRPr="00B57958" w:rsidRDefault="00A063B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9</w:t>
            </w:r>
          </w:p>
        </w:tc>
        <w:tc>
          <w:tcPr>
            <w:tcW w:w="4110" w:type="dxa"/>
          </w:tcPr>
          <w:p w:rsidR="00D93F89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Дубровская, ул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ондем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10</w:t>
            </w:r>
          </w:p>
        </w:tc>
        <w:tc>
          <w:tcPr>
            <w:tcW w:w="1560" w:type="dxa"/>
          </w:tcPr>
          <w:p w:rsidR="00D93F89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93F89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1985" w:type="dxa"/>
          </w:tcPr>
          <w:p w:rsidR="00D93F89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93F89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93F89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омдемская</w:t>
            </w:r>
            <w:proofErr w:type="spellEnd"/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A063B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0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Новая, д. 4</w:t>
            </w:r>
          </w:p>
        </w:tc>
        <w:tc>
          <w:tcPr>
            <w:tcW w:w="1560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Pr="00B57958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овая</w:t>
            </w:r>
            <w:proofErr w:type="gram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,2,3,4, ул. Центральная дома 43-49</w:t>
            </w:r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="00A063BE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Левогорочн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11</w:t>
            </w:r>
          </w:p>
        </w:tc>
        <w:tc>
          <w:tcPr>
            <w:tcW w:w="1560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Комитет по Управлению муниципальны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Pr="00B57958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Левогорочн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-25</w:t>
            </w:r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52380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2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уденец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Центральная, д. 45</w:t>
            </w:r>
          </w:p>
        </w:tc>
        <w:tc>
          <w:tcPr>
            <w:tcW w:w="1560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Pr="00B57958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уденец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Центальн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31-35, ул. Набережная дома 9-17, ул. Кашина дома 1-8, ул. Школьная дома 20-30</w:t>
            </w:r>
          </w:p>
        </w:tc>
      </w:tr>
      <w:tr w:rsidR="00D93F89" w:rsidRPr="00B57958" w:rsidTr="0052380A">
        <w:tc>
          <w:tcPr>
            <w:tcW w:w="675" w:type="dxa"/>
          </w:tcPr>
          <w:p w:rsidR="00D93F89" w:rsidRPr="00B57958" w:rsidRDefault="00D75749" w:rsidP="0052380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D93F89" w:rsidRPr="00B57958" w:rsidRDefault="0024069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="00D93F89"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D93F89" w:rsidRPr="00B57958">
              <w:rPr>
                <w:rFonts w:ascii="Times New Roman" w:eastAsia="Calibri" w:hAnsi="Times New Roman" w:cs="Times New Roman"/>
                <w:color w:val="000000" w:themeColor="text1"/>
              </w:rPr>
              <w:t>Студенец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Молодежная, д.14</w:t>
            </w:r>
          </w:p>
        </w:tc>
        <w:tc>
          <w:tcPr>
            <w:tcW w:w="1560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</w:t>
            </w:r>
            <w:r w:rsidR="0024069E" w:rsidRPr="00B57958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24069E" w:rsidRPr="00B57958">
              <w:rPr>
                <w:rFonts w:ascii="Times New Roman" w:eastAsia="Calibri" w:hAnsi="Times New Roman" w:cs="Times New Roman"/>
                <w:color w:val="000000" w:themeColor="text1"/>
              </w:rPr>
              <w:t>75</w:t>
            </w:r>
          </w:p>
        </w:tc>
        <w:tc>
          <w:tcPr>
            <w:tcW w:w="1417" w:type="dxa"/>
            <w:gridSpan w:val="3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93F89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93F89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уденец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D93F89" w:rsidRPr="00B57958" w:rsidTr="0052380A">
        <w:tc>
          <w:tcPr>
            <w:tcW w:w="675" w:type="dxa"/>
          </w:tcPr>
          <w:p w:rsidR="00D93F89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Исае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д.28 </w:t>
            </w:r>
          </w:p>
        </w:tc>
        <w:tc>
          <w:tcPr>
            <w:tcW w:w="1560" w:type="dxa"/>
          </w:tcPr>
          <w:p w:rsidR="00D93F89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4C27FD" w:rsidRPr="00B57958">
              <w:rPr>
                <w:rFonts w:ascii="Times New Roman" w:eastAsia="Calibri" w:hAnsi="Times New Roman" w:cs="Times New Roman"/>
                <w:color w:val="000000" w:themeColor="text1"/>
              </w:rPr>
              <w:t>/0,75</w:t>
            </w:r>
          </w:p>
        </w:tc>
        <w:tc>
          <w:tcPr>
            <w:tcW w:w="1417" w:type="dxa"/>
            <w:gridSpan w:val="3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93F89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Исаевская</w:t>
            </w:r>
            <w:proofErr w:type="spellEnd"/>
          </w:p>
        </w:tc>
      </w:tr>
      <w:tr w:rsidR="00D93F89" w:rsidRPr="00B57958" w:rsidTr="0052380A">
        <w:tc>
          <w:tcPr>
            <w:tcW w:w="675" w:type="dxa"/>
          </w:tcPr>
          <w:p w:rsidR="00D93F89" w:rsidRPr="00B57958" w:rsidRDefault="0052380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5</w:t>
            </w:r>
          </w:p>
        </w:tc>
        <w:tc>
          <w:tcPr>
            <w:tcW w:w="4110" w:type="dxa"/>
          </w:tcPr>
          <w:p w:rsidR="00D93F89" w:rsidRPr="00B57958" w:rsidRDefault="00484754" w:rsidP="00B01BEF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Центральная</w:t>
            </w:r>
            <w:r w:rsidR="00DF7365" w:rsidRPr="00B57958">
              <w:rPr>
                <w:rFonts w:ascii="Times New Roman" w:eastAsia="Calibri" w:hAnsi="Times New Roman" w:cs="Times New Roman"/>
                <w:color w:val="000000" w:themeColor="text1"/>
              </w:rPr>
              <w:t>, д.</w:t>
            </w:r>
            <w:r w:rsidR="00B01BEF" w:rsidRPr="00B57958">
              <w:rPr>
                <w:rFonts w:ascii="Times New Roman" w:eastAsia="Calibri" w:hAnsi="Times New Roman" w:cs="Times New Roman"/>
                <w:color w:val="000000" w:themeColor="text1"/>
              </w:rPr>
              <w:t>38</w:t>
            </w:r>
          </w:p>
        </w:tc>
        <w:tc>
          <w:tcPr>
            <w:tcW w:w="1560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417" w:type="dxa"/>
            <w:gridSpan w:val="3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93F89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93F89" w:rsidRPr="00B57958" w:rsidRDefault="0015078A" w:rsidP="0015078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ж. 19-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38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                          ул. Молодежная</w:t>
            </w:r>
          </w:p>
        </w:tc>
      </w:tr>
      <w:tr w:rsidR="00D93F89" w:rsidRPr="00B57958" w:rsidTr="0052380A">
        <w:tc>
          <w:tcPr>
            <w:tcW w:w="675" w:type="dxa"/>
          </w:tcPr>
          <w:p w:rsidR="00D93F89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Центральная, д.18</w:t>
            </w:r>
          </w:p>
        </w:tc>
        <w:tc>
          <w:tcPr>
            <w:tcW w:w="1560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  <w:gridSpan w:val="3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93F89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93F89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Центральная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д.1-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.18</w:t>
            </w:r>
          </w:p>
        </w:tc>
      </w:tr>
      <w:tr w:rsidR="00B01BEF" w:rsidRPr="00B57958" w:rsidTr="0052380A">
        <w:tc>
          <w:tcPr>
            <w:tcW w:w="675" w:type="dxa"/>
          </w:tcPr>
          <w:p w:rsidR="00B01BEF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арпо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29</w:t>
            </w:r>
            <w:proofErr w:type="gram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  <w:gridSpan w:val="3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B01BEF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B01BEF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арповская</w:t>
            </w:r>
            <w:proofErr w:type="spellEnd"/>
          </w:p>
        </w:tc>
      </w:tr>
      <w:tr w:rsidR="00B01BEF" w:rsidRPr="00B57958" w:rsidTr="0052380A">
        <w:tc>
          <w:tcPr>
            <w:tcW w:w="675" w:type="dxa"/>
          </w:tcPr>
          <w:p w:rsidR="00B01BEF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ирятин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7</w:t>
            </w:r>
          </w:p>
        </w:tc>
        <w:tc>
          <w:tcPr>
            <w:tcW w:w="1560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  <w:gridSpan w:val="3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B01BEF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B01BEF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ирятинская</w:t>
            </w:r>
            <w:proofErr w:type="spellEnd"/>
          </w:p>
        </w:tc>
      </w:tr>
      <w:tr w:rsidR="00B01BEF" w:rsidRPr="00B57958" w:rsidTr="0052380A">
        <w:tc>
          <w:tcPr>
            <w:tcW w:w="675" w:type="dxa"/>
          </w:tcPr>
          <w:p w:rsidR="00B01BEF" w:rsidRPr="00B57958" w:rsidRDefault="0052380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9</w:t>
            </w:r>
          </w:p>
        </w:tc>
        <w:tc>
          <w:tcPr>
            <w:tcW w:w="4110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ихале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22</w:t>
            </w:r>
          </w:p>
        </w:tc>
        <w:tc>
          <w:tcPr>
            <w:tcW w:w="1560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417" w:type="dxa"/>
            <w:gridSpan w:val="3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B01BEF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B01BEF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ихалевская</w:t>
            </w:r>
            <w:proofErr w:type="spellEnd"/>
          </w:p>
        </w:tc>
      </w:tr>
      <w:tr w:rsidR="00EB30E7" w:rsidRPr="00B57958" w:rsidTr="0052380A">
        <w:trPr>
          <w:trHeight w:val="593"/>
        </w:trPr>
        <w:tc>
          <w:tcPr>
            <w:tcW w:w="675" w:type="dxa"/>
          </w:tcPr>
          <w:p w:rsidR="00EB30E7" w:rsidRPr="00B57958" w:rsidRDefault="0052380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Строительная, д. 13</w:t>
            </w:r>
          </w:p>
        </w:tc>
        <w:tc>
          <w:tcPr>
            <w:tcW w:w="1560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15078A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B30E7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Строительная</w:t>
            </w:r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52380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1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Розы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Шаниной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6</w:t>
            </w:r>
          </w:p>
        </w:tc>
        <w:tc>
          <w:tcPr>
            <w:tcW w:w="1560" w:type="dxa"/>
          </w:tcPr>
          <w:p w:rsidR="00EB30E7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5078A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Розы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Шаниной</w:t>
            </w:r>
            <w:proofErr w:type="spellEnd"/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52380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2</w:t>
            </w:r>
          </w:p>
        </w:tc>
        <w:tc>
          <w:tcPr>
            <w:tcW w:w="4110" w:type="dxa"/>
          </w:tcPr>
          <w:p w:rsidR="00EB30E7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D75749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Березник, ул. </w:t>
            </w:r>
            <w:proofErr w:type="gramStart"/>
            <w:r w:rsidR="00D75749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="00D75749">
              <w:rPr>
                <w:rFonts w:ascii="Times New Roman" w:eastAsia="Calibri" w:hAnsi="Times New Roman" w:cs="Times New Roman"/>
                <w:color w:val="000000" w:themeColor="text1"/>
              </w:rPr>
              <w:t>, д.8</w:t>
            </w:r>
          </w:p>
        </w:tc>
        <w:tc>
          <w:tcPr>
            <w:tcW w:w="1560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. Березник </w:t>
            </w:r>
          </w:p>
        </w:tc>
      </w:tr>
      <w:tr w:rsidR="007F7B13" w:rsidRPr="00B57958" w:rsidTr="0052380A">
        <w:tc>
          <w:tcPr>
            <w:tcW w:w="675" w:type="dxa"/>
          </w:tcPr>
          <w:p w:rsidR="007F7B13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Василия Захарова, д.16</w:t>
            </w:r>
          </w:p>
        </w:tc>
        <w:tc>
          <w:tcPr>
            <w:tcW w:w="1560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  <w:gridSpan w:val="3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F7B13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7F7B13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Василия Захарова</w:t>
            </w:r>
          </w:p>
        </w:tc>
      </w:tr>
      <w:tr w:rsidR="007F7B13" w:rsidRPr="00B57958" w:rsidTr="0052380A">
        <w:tc>
          <w:tcPr>
            <w:tcW w:w="675" w:type="dxa"/>
          </w:tcPr>
          <w:p w:rsidR="007F7B13" w:rsidRPr="00B57958" w:rsidRDefault="00B57958" w:rsidP="00534CD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Победы, д.7</w:t>
            </w:r>
          </w:p>
        </w:tc>
        <w:tc>
          <w:tcPr>
            <w:tcW w:w="1560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  <w:gridSpan w:val="3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F7B13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7F7B13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Победы</w:t>
            </w:r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вазеньг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Школьная, д. 1</w:t>
            </w:r>
          </w:p>
        </w:tc>
        <w:tc>
          <w:tcPr>
            <w:tcW w:w="1560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вазеньг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Школьная</w:t>
            </w:r>
          </w:p>
        </w:tc>
      </w:tr>
      <w:tr w:rsidR="00EB30E7" w:rsidRPr="00B57958" w:rsidTr="0052380A">
        <w:tc>
          <w:tcPr>
            <w:tcW w:w="675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адые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24</w:t>
            </w:r>
          </w:p>
        </w:tc>
        <w:tc>
          <w:tcPr>
            <w:tcW w:w="1560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75749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r w:rsidR="00EB30E7" w:rsidRPr="00B57958">
              <w:rPr>
                <w:rFonts w:ascii="Times New Roman" w:eastAsia="Calibri" w:hAnsi="Times New Roman" w:cs="Times New Roman"/>
                <w:color w:val="000000" w:themeColor="text1"/>
              </w:rPr>
              <w:t>орожная</w:t>
            </w:r>
          </w:p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лита</w:t>
            </w:r>
          </w:p>
        </w:tc>
        <w:tc>
          <w:tcPr>
            <w:tcW w:w="1985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ркасу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итет по Управлению муниципальным имуществом,</w:t>
            </w:r>
          </w:p>
          <w:p w:rsidR="00EB30E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. Октябрьский, ул. Комсомольская, д. 7</w:t>
            </w:r>
          </w:p>
        </w:tc>
        <w:tc>
          <w:tcPr>
            <w:tcW w:w="2835" w:type="dxa"/>
          </w:tcPr>
          <w:p w:rsidR="00EB30E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адые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1-24</w:t>
            </w:r>
          </w:p>
        </w:tc>
      </w:tr>
      <w:tr w:rsidR="007F7B13" w:rsidRPr="00B57958" w:rsidTr="0052380A">
        <w:tc>
          <w:tcPr>
            <w:tcW w:w="675" w:type="dxa"/>
          </w:tcPr>
          <w:p w:rsidR="007F7B13" w:rsidRPr="00B57958" w:rsidRDefault="00D7574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9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7F7B13" w:rsidRPr="00B57958" w:rsidRDefault="007F7B13" w:rsidP="007F7B1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адые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.44</w:t>
            </w:r>
          </w:p>
        </w:tc>
        <w:tc>
          <w:tcPr>
            <w:tcW w:w="1560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  <w:gridSpan w:val="3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F7B13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7F7B13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адыевская</w:t>
            </w:r>
            <w:proofErr w:type="spellEnd"/>
          </w:p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1-44</w:t>
            </w:r>
          </w:p>
        </w:tc>
      </w:tr>
      <w:tr w:rsidR="007F7B13" w:rsidRPr="00B57958" w:rsidTr="0052380A">
        <w:tc>
          <w:tcPr>
            <w:tcW w:w="675" w:type="dxa"/>
          </w:tcPr>
          <w:p w:rsidR="007F7B13" w:rsidRPr="00B57958" w:rsidRDefault="00B57958" w:rsidP="00B57958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7F7B13" w:rsidRPr="00B57958" w:rsidRDefault="007F7B13" w:rsidP="007F7B1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адые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35</w:t>
            </w:r>
          </w:p>
        </w:tc>
        <w:tc>
          <w:tcPr>
            <w:tcW w:w="1560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  <w:gridSpan w:val="3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F7B13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7F7B13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адые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35</w:t>
            </w:r>
          </w:p>
        </w:tc>
      </w:tr>
      <w:tr w:rsidR="007F7B13" w:rsidRPr="00B57958" w:rsidTr="0052380A">
        <w:tc>
          <w:tcPr>
            <w:tcW w:w="675" w:type="dxa"/>
          </w:tcPr>
          <w:p w:rsidR="007F7B13" w:rsidRPr="00B57958" w:rsidRDefault="0052380A" w:rsidP="00534CD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9</w:t>
            </w:r>
          </w:p>
        </w:tc>
        <w:tc>
          <w:tcPr>
            <w:tcW w:w="4110" w:type="dxa"/>
          </w:tcPr>
          <w:p w:rsidR="007F7B13" w:rsidRPr="00B57958" w:rsidRDefault="00DA314A" w:rsidP="00DA314A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Череновская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 21</w:t>
            </w:r>
          </w:p>
        </w:tc>
        <w:tc>
          <w:tcPr>
            <w:tcW w:w="1560" w:type="dxa"/>
          </w:tcPr>
          <w:p w:rsidR="007F7B13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  <w:gridSpan w:val="3"/>
          </w:tcPr>
          <w:p w:rsidR="007F7B13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7F7B13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F7B13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7F7B13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Череновская</w:t>
            </w:r>
            <w:proofErr w:type="spellEnd"/>
          </w:p>
        </w:tc>
      </w:tr>
      <w:tr w:rsidR="00DA314A" w:rsidRPr="00B57958" w:rsidTr="0052380A">
        <w:tc>
          <w:tcPr>
            <w:tcW w:w="675" w:type="dxa"/>
          </w:tcPr>
          <w:p w:rsidR="00DA314A" w:rsidRPr="00B57958" w:rsidRDefault="0052380A" w:rsidP="00534CD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4110" w:type="dxa"/>
          </w:tcPr>
          <w:p w:rsidR="00DA314A" w:rsidRPr="00B57958" w:rsidRDefault="00DA314A" w:rsidP="007F7B1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Шаткург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12</w:t>
            </w:r>
          </w:p>
        </w:tc>
        <w:tc>
          <w:tcPr>
            <w:tcW w:w="1560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  <w:gridSpan w:val="3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A314A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A314A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Шаткурга</w:t>
            </w:r>
            <w:proofErr w:type="spellEnd"/>
          </w:p>
        </w:tc>
      </w:tr>
      <w:tr w:rsidR="00DA314A" w:rsidRPr="00B57958" w:rsidTr="0052380A">
        <w:tc>
          <w:tcPr>
            <w:tcW w:w="675" w:type="dxa"/>
          </w:tcPr>
          <w:p w:rsidR="00DA314A" w:rsidRPr="00B57958" w:rsidRDefault="00D75749" w:rsidP="0052380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DA314A" w:rsidRPr="00B57958" w:rsidRDefault="00DA314A" w:rsidP="007F7B1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Шаткург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д.70</w:t>
            </w:r>
          </w:p>
        </w:tc>
        <w:tc>
          <w:tcPr>
            <w:tcW w:w="1560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417" w:type="dxa"/>
            <w:gridSpan w:val="3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A314A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A314A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Шаткурга</w:t>
            </w:r>
            <w:proofErr w:type="spellEnd"/>
          </w:p>
        </w:tc>
      </w:tr>
      <w:tr w:rsidR="00DA314A" w:rsidRPr="00B57958" w:rsidTr="0052380A">
        <w:tc>
          <w:tcPr>
            <w:tcW w:w="675" w:type="dxa"/>
          </w:tcPr>
          <w:p w:rsidR="00DA314A" w:rsidRPr="00B57958" w:rsidRDefault="00D75749" w:rsidP="0052380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DA314A" w:rsidRPr="00B57958" w:rsidRDefault="00DA314A" w:rsidP="007F7B1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вазеньг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Школьная, д. 14</w:t>
            </w:r>
          </w:p>
        </w:tc>
        <w:tc>
          <w:tcPr>
            <w:tcW w:w="1560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  <w:gridSpan w:val="3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A314A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A314A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вазеньг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Школьная</w:t>
            </w:r>
          </w:p>
        </w:tc>
      </w:tr>
      <w:tr w:rsidR="00DA314A" w:rsidRPr="00320237" w:rsidTr="0052380A">
        <w:tc>
          <w:tcPr>
            <w:tcW w:w="675" w:type="dxa"/>
          </w:tcPr>
          <w:p w:rsidR="00DA314A" w:rsidRPr="00B57958" w:rsidRDefault="00D75749" w:rsidP="0052380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DA314A" w:rsidRPr="00B57958" w:rsidRDefault="00DA314A" w:rsidP="00DA314A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вазеньг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Почтовая, д.23</w:t>
            </w:r>
          </w:p>
        </w:tc>
        <w:tc>
          <w:tcPr>
            <w:tcW w:w="1560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  <w:gridSpan w:val="3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835" w:type="dxa"/>
            <w:gridSpan w:val="2"/>
          </w:tcPr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A314A" w:rsidRPr="0032023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A314A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вазеньга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Почтовая</w:t>
            </w:r>
          </w:p>
        </w:tc>
      </w:tr>
      <w:tr w:rsidR="00C0136D" w:rsidRPr="00B57958" w:rsidTr="0052380A">
        <w:tc>
          <w:tcPr>
            <w:tcW w:w="675" w:type="dxa"/>
          </w:tcPr>
          <w:p w:rsidR="00C0136D" w:rsidRPr="00B57958" w:rsidRDefault="00D75749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лез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Юбилейная,</w:t>
            </w:r>
          </w:p>
        </w:tc>
        <w:tc>
          <w:tcPr>
            <w:tcW w:w="1560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лита</w:t>
            </w:r>
          </w:p>
        </w:tc>
        <w:tc>
          <w:tcPr>
            <w:tcW w:w="1985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 металлическому каркасу</w:t>
            </w:r>
          </w:p>
        </w:tc>
        <w:tc>
          <w:tcPr>
            <w:tcW w:w="2835" w:type="dxa"/>
            <w:gridSpan w:val="2"/>
          </w:tcPr>
          <w:p w:rsidR="00C0136D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Комитет по Управлению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муниципальным имуществом </w:t>
            </w:r>
          </w:p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Юбилейная</w:t>
            </w:r>
          </w:p>
        </w:tc>
      </w:tr>
      <w:tr w:rsidR="00C0136D" w:rsidRPr="00B57958" w:rsidTr="0052380A">
        <w:tc>
          <w:tcPr>
            <w:tcW w:w="675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0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59188B" w:rsidRDefault="00C0136D" w:rsidP="0059188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лез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</w:p>
          <w:p w:rsidR="00C0136D" w:rsidRPr="00B57958" w:rsidRDefault="0059188B" w:rsidP="0059188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ерекресток ул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еверна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и пер. Средний </w:t>
            </w:r>
            <w:r w:rsidR="00C0136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C0136D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C0136D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Северная, </w:t>
            </w:r>
          </w:p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ер. Средний </w:t>
            </w:r>
          </w:p>
        </w:tc>
      </w:tr>
      <w:tr w:rsidR="00C0136D" w:rsidRPr="00B57958" w:rsidTr="0052380A">
        <w:tc>
          <w:tcPr>
            <w:tcW w:w="675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лез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Поселковая, д.2</w:t>
            </w:r>
          </w:p>
        </w:tc>
        <w:tc>
          <w:tcPr>
            <w:tcW w:w="1560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C0136D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Поселковая</w:t>
            </w:r>
          </w:p>
        </w:tc>
      </w:tr>
      <w:tr w:rsidR="00C0136D" w:rsidRPr="00B57958" w:rsidTr="0052380A">
        <w:tc>
          <w:tcPr>
            <w:tcW w:w="675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C0136D" w:rsidRDefault="00C0136D" w:rsidP="0059188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лез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</w:p>
          <w:p w:rsidR="0059188B" w:rsidRDefault="0059188B" w:rsidP="0059188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ерекресток ул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ривокзальна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и</w:t>
            </w:r>
          </w:p>
          <w:p w:rsidR="0059188B" w:rsidRPr="00B57958" w:rsidRDefault="0059188B" w:rsidP="0059188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Восточная</w:t>
            </w:r>
          </w:p>
        </w:tc>
        <w:tc>
          <w:tcPr>
            <w:tcW w:w="1560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C0136D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C0136D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ривокзальная,</w:t>
            </w:r>
          </w:p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Восточная </w:t>
            </w:r>
          </w:p>
        </w:tc>
      </w:tr>
      <w:tr w:rsidR="00C0136D" w:rsidRPr="00B57958" w:rsidTr="0052380A">
        <w:tc>
          <w:tcPr>
            <w:tcW w:w="675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C0136D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лез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</w:p>
          <w:p w:rsidR="0059188B" w:rsidRDefault="0059188B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ерекресток ул. ул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и ул. Житомирская </w:t>
            </w:r>
          </w:p>
          <w:p w:rsidR="0059188B" w:rsidRPr="00B57958" w:rsidRDefault="0059188B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C0136D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C0136D" w:rsidRPr="00B57958" w:rsidRDefault="00C0136D" w:rsidP="00C0136D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59188B" w:rsidRDefault="00C0136D" w:rsidP="0059188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="0059188B">
              <w:rPr>
                <w:rFonts w:ascii="Times New Roman" w:eastAsia="Calibri" w:hAnsi="Times New Roman" w:cs="Times New Roman"/>
                <w:color w:val="000000" w:themeColor="text1"/>
              </w:rPr>
              <w:t>Ц</w:t>
            </w:r>
            <w:proofErr w:type="gramEnd"/>
            <w:r w:rsidR="0059188B">
              <w:rPr>
                <w:rFonts w:ascii="Times New Roman" w:eastAsia="Calibri" w:hAnsi="Times New Roman" w:cs="Times New Roman"/>
                <w:color w:val="000000" w:themeColor="text1"/>
              </w:rPr>
              <w:t>ентральная,</w:t>
            </w:r>
          </w:p>
          <w:p w:rsidR="0059188B" w:rsidRDefault="0059188B" w:rsidP="0059188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Житомирская,</w:t>
            </w:r>
          </w:p>
          <w:p w:rsidR="00C0136D" w:rsidRPr="00B57958" w:rsidRDefault="0059188B" w:rsidP="0059188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Строительная</w:t>
            </w:r>
            <w:r w:rsidR="00C0136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59188B" w:rsidRPr="00B57958" w:rsidTr="0052380A">
        <w:tc>
          <w:tcPr>
            <w:tcW w:w="675" w:type="dxa"/>
          </w:tcPr>
          <w:p w:rsidR="0059188B" w:rsidRPr="00B57958" w:rsidRDefault="0059188B" w:rsidP="0052380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09</w:t>
            </w:r>
          </w:p>
        </w:tc>
        <w:tc>
          <w:tcPr>
            <w:tcW w:w="4110" w:type="dxa"/>
          </w:tcPr>
          <w:p w:rsidR="0059188B" w:rsidRPr="00B57958" w:rsidRDefault="0059188B" w:rsidP="0059188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лез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перекресток у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ентральная и ул. Комсомольская</w:t>
            </w:r>
          </w:p>
        </w:tc>
        <w:tc>
          <w:tcPr>
            <w:tcW w:w="1560" w:type="dxa"/>
          </w:tcPr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59188B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59188B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Центральная, </w:t>
            </w:r>
          </w:p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Комсомольская </w:t>
            </w:r>
          </w:p>
        </w:tc>
      </w:tr>
      <w:tr w:rsidR="0059188B" w:rsidRPr="00B57958" w:rsidTr="0052380A">
        <w:tc>
          <w:tcPr>
            <w:tcW w:w="675" w:type="dxa"/>
          </w:tcPr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4110" w:type="dxa"/>
          </w:tcPr>
          <w:p w:rsidR="0059188B" w:rsidRDefault="0059188B" w:rsidP="0059188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лез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9188B" w:rsidRPr="00B57958" w:rsidRDefault="0059188B" w:rsidP="0059188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ерекресток ул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и ул. Заречная </w:t>
            </w:r>
          </w:p>
        </w:tc>
        <w:tc>
          <w:tcPr>
            <w:tcW w:w="1560" w:type="dxa"/>
          </w:tcPr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59188B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59188B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Центральная, </w:t>
            </w:r>
          </w:p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Заречная </w:t>
            </w:r>
          </w:p>
        </w:tc>
      </w:tr>
      <w:tr w:rsidR="0059188B" w:rsidRPr="00B57958" w:rsidTr="0052380A">
        <w:tc>
          <w:tcPr>
            <w:tcW w:w="675" w:type="dxa"/>
          </w:tcPr>
          <w:p w:rsidR="0059188B" w:rsidRPr="00B57958" w:rsidRDefault="0059188B" w:rsidP="0052380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D7574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59188B" w:rsidRPr="00B57958" w:rsidRDefault="0059188B" w:rsidP="0059188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лез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</w:t>
            </w:r>
          </w:p>
        </w:tc>
        <w:tc>
          <w:tcPr>
            <w:tcW w:w="1560" w:type="dxa"/>
          </w:tcPr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59188B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59188B" w:rsidRPr="00B57958" w:rsidRDefault="0059188B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, п. Октябрьский, ул.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сомольская, д. 7</w:t>
            </w:r>
          </w:p>
        </w:tc>
        <w:tc>
          <w:tcPr>
            <w:tcW w:w="2835" w:type="dxa"/>
          </w:tcPr>
          <w:p w:rsidR="0059188B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л. Комсомольская </w:t>
            </w:r>
            <w:r w:rsidR="0059188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B86CE5" w:rsidRPr="00B57958" w:rsidTr="0052380A">
        <w:tc>
          <w:tcPr>
            <w:tcW w:w="675" w:type="dxa"/>
          </w:tcPr>
          <w:p w:rsidR="00B86CE5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1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B86CE5" w:rsidRPr="00B57958" w:rsidRDefault="00B86CE5" w:rsidP="00B86CE5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лез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Новая</w:t>
            </w:r>
          </w:p>
        </w:tc>
        <w:tc>
          <w:tcPr>
            <w:tcW w:w="1560" w:type="dxa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B86CE5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B86CE5" w:rsidRPr="00B57958" w:rsidRDefault="00B86CE5" w:rsidP="00B86CE5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Новая</w:t>
            </w:r>
          </w:p>
        </w:tc>
      </w:tr>
      <w:tr w:rsidR="00B86CE5" w:rsidRPr="00B57958" w:rsidTr="0052380A">
        <w:tc>
          <w:tcPr>
            <w:tcW w:w="675" w:type="dxa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D7574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ой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Станционная</w:t>
            </w:r>
          </w:p>
        </w:tc>
        <w:tc>
          <w:tcPr>
            <w:tcW w:w="1560" w:type="dxa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B86CE5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B86CE5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Станционная,</w:t>
            </w:r>
          </w:p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Привокзальная</w:t>
            </w:r>
          </w:p>
        </w:tc>
      </w:tr>
      <w:tr w:rsidR="00B86CE5" w:rsidRPr="00B57958" w:rsidTr="0052380A">
        <w:tc>
          <w:tcPr>
            <w:tcW w:w="675" w:type="dxa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D7574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B86CE5" w:rsidRPr="00B57958" w:rsidRDefault="00B86CE5" w:rsidP="00B86CE5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ой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ервомайская </w:t>
            </w:r>
          </w:p>
        </w:tc>
        <w:tc>
          <w:tcPr>
            <w:tcW w:w="1560" w:type="dxa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B86CE5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B86CE5" w:rsidRDefault="00B86CE5" w:rsidP="00B86CE5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Первомайская,</w:t>
            </w:r>
          </w:p>
          <w:p w:rsidR="00B86CE5" w:rsidRPr="00B57958" w:rsidRDefault="00B86CE5" w:rsidP="00B86CE5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Привокзальная</w:t>
            </w:r>
          </w:p>
        </w:tc>
      </w:tr>
      <w:tr w:rsidR="00B86CE5" w:rsidRPr="00B57958" w:rsidTr="0052380A">
        <w:tc>
          <w:tcPr>
            <w:tcW w:w="675" w:type="dxa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D7574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B86CE5" w:rsidRPr="00B57958" w:rsidRDefault="00B86CE5" w:rsidP="0070135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ой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="00701354">
              <w:rPr>
                <w:rFonts w:ascii="Times New Roman" w:eastAsia="Calibri" w:hAnsi="Times New Roman" w:cs="Times New Roman"/>
                <w:color w:val="000000" w:themeColor="text1"/>
              </w:rPr>
              <w:t>Ж</w:t>
            </w:r>
            <w:proofErr w:type="gramEnd"/>
            <w:r w:rsidR="00701354">
              <w:rPr>
                <w:rFonts w:ascii="Times New Roman" w:eastAsia="Calibri" w:hAnsi="Times New Roman" w:cs="Times New Roman"/>
                <w:color w:val="000000" w:themeColor="text1"/>
              </w:rPr>
              <w:t>елезнодорожная, д.34</w:t>
            </w:r>
          </w:p>
        </w:tc>
        <w:tc>
          <w:tcPr>
            <w:tcW w:w="1560" w:type="dxa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B86CE5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B86CE5" w:rsidRPr="00B57958" w:rsidRDefault="00B86CE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B86CE5" w:rsidRDefault="00B86CE5" w:rsidP="00701354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r w:rsidR="00701354">
              <w:rPr>
                <w:rFonts w:ascii="Times New Roman" w:eastAsia="Calibri" w:hAnsi="Times New Roman" w:cs="Times New Roman"/>
                <w:color w:val="000000" w:themeColor="text1"/>
              </w:rPr>
              <w:t>Железнодорожная,</w:t>
            </w:r>
          </w:p>
          <w:p w:rsidR="00701354" w:rsidRDefault="00701354" w:rsidP="00701354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Кирова,</w:t>
            </w:r>
          </w:p>
          <w:p w:rsidR="00701354" w:rsidRPr="00B57958" w:rsidRDefault="00701354" w:rsidP="00701354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Восточная </w:t>
            </w:r>
          </w:p>
        </w:tc>
      </w:tr>
      <w:tr w:rsidR="00701354" w:rsidRPr="00B57958" w:rsidTr="0052380A">
        <w:tc>
          <w:tcPr>
            <w:tcW w:w="675" w:type="dxa"/>
          </w:tcPr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D7574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701354" w:rsidRPr="00B57958" w:rsidRDefault="00701354" w:rsidP="0070135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ой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ентральная</w:t>
            </w:r>
          </w:p>
        </w:tc>
        <w:tc>
          <w:tcPr>
            <w:tcW w:w="1560" w:type="dxa"/>
          </w:tcPr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701354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701354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</w:t>
            </w:r>
          </w:p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Печерская</w:t>
            </w:r>
          </w:p>
        </w:tc>
      </w:tr>
      <w:tr w:rsidR="00701354" w:rsidRPr="00B57958" w:rsidTr="0052380A">
        <w:tc>
          <w:tcPr>
            <w:tcW w:w="675" w:type="dxa"/>
          </w:tcPr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D7574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701354" w:rsidRPr="00B57958" w:rsidRDefault="00701354" w:rsidP="0070135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ой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Космонавтов, д.28</w:t>
            </w:r>
          </w:p>
        </w:tc>
        <w:tc>
          <w:tcPr>
            <w:tcW w:w="1560" w:type="dxa"/>
          </w:tcPr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701354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701354" w:rsidRDefault="00701354" w:rsidP="00701354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Космонавтов,</w:t>
            </w:r>
          </w:p>
          <w:p w:rsidR="00701354" w:rsidRPr="00B57958" w:rsidRDefault="00701354" w:rsidP="00701354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01354" w:rsidRPr="00B57958" w:rsidTr="0052380A">
        <w:tc>
          <w:tcPr>
            <w:tcW w:w="675" w:type="dxa"/>
          </w:tcPr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D7574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326635" w:rsidRDefault="00701354" w:rsidP="00326635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ой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</w:p>
          <w:p w:rsidR="00701354" w:rsidRPr="00B57958" w:rsidRDefault="00326635" w:rsidP="00326635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ерекресток ул. Космонавтов и у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ентральная </w:t>
            </w:r>
          </w:p>
        </w:tc>
        <w:tc>
          <w:tcPr>
            <w:tcW w:w="1560" w:type="dxa"/>
          </w:tcPr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701354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по Управлению муниципальным имуществом </w:t>
            </w:r>
          </w:p>
          <w:p w:rsidR="00701354" w:rsidRPr="00B57958" w:rsidRDefault="00701354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701354" w:rsidRDefault="00326635" w:rsidP="00326635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</w:t>
            </w:r>
          </w:p>
          <w:p w:rsidR="00326635" w:rsidRDefault="00326635" w:rsidP="00326635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Космонавтов </w:t>
            </w:r>
          </w:p>
          <w:p w:rsidR="00326635" w:rsidRPr="00B57958" w:rsidRDefault="00326635" w:rsidP="00326635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26635" w:rsidRPr="00B57958" w:rsidTr="0052380A">
        <w:tc>
          <w:tcPr>
            <w:tcW w:w="675" w:type="dxa"/>
          </w:tcPr>
          <w:p w:rsidR="00326635" w:rsidRPr="00B57958" w:rsidRDefault="0032663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4110" w:type="dxa"/>
          </w:tcPr>
          <w:p w:rsidR="00326635" w:rsidRPr="00B57958" w:rsidRDefault="0032663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ой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 ул. Лесная</w:t>
            </w:r>
          </w:p>
        </w:tc>
        <w:tc>
          <w:tcPr>
            <w:tcW w:w="1560" w:type="dxa"/>
          </w:tcPr>
          <w:p w:rsidR="00326635" w:rsidRPr="00B57958" w:rsidRDefault="0032663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326635" w:rsidRPr="00B57958" w:rsidRDefault="00326635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326635" w:rsidRPr="00B57958" w:rsidRDefault="0032663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ическому каркасу</w:t>
            </w:r>
          </w:p>
        </w:tc>
        <w:tc>
          <w:tcPr>
            <w:tcW w:w="2835" w:type="dxa"/>
            <w:gridSpan w:val="2"/>
          </w:tcPr>
          <w:p w:rsidR="00326635" w:rsidRDefault="0032663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Комитет по Управлению муниципальны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имуществом </w:t>
            </w:r>
          </w:p>
          <w:p w:rsidR="00326635" w:rsidRPr="00B57958" w:rsidRDefault="00326635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2835" w:type="dxa"/>
          </w:tcPr>
          <w:p w:rsidR="00326635" w:rsidRPr="00B57958" w:rsidRDefault="00326635" w:rsidP="00326635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л. Лесная </w:t>
            </w:r>
          </w:p>
        </w:tc>
      </w:tr>
      <w:tr w:rsidR="00984697" w:rsidRPr="00B57958" w:rsidTr="0052380A">
        <w:tc>
          <w:tcPr>
            <w:tcW w:w="675" w:type="dxa"/>
          </w:tcPr>
          <w:p w:rsidR="00984697" w:rsidRPr="00B57958" w:rsidRDefault="00D75749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  <w:tc>
          <w:tcPr>
            <w:tcW w:w="4110" w:type="dxa"/>
          </w:tcPr>
          <w:p w:rsidR="00984697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ой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ентральная, д.1</w:t>
            </w:r>
          </w:p>
          <w:p w:rsidR="00984697" w:rsidRPr="00B57958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984697" w:rsidRPr="00B57958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984697" w:rsidRPr="00B57958" w:rsidRDefault="00984697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984697" w:rsidRPr="00B57958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864D07" w:rsidRDefault="00984697" w:rsidP="00864D0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64D07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proofErr w:type="gramEnd"/>
          </w:p>
          <w:p w:rsidR="00984697" w:rsidRPr="00B57958" w:rsidRDefault="00984697" w:rsidP="00864D0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984697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</w:t>
            </w:r>
          </w:p>
          <w:p w:rsidR="00984697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Мира, </w:t>
            </w:r>
          </w:p>
          <w:p w:rsidR="00984697" w:rsidRPr="00B57958" w:rsidRDefault="00984697" w:rsidP="0098469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Спортивная</w:t>
            </w:r>
          </w:p>
        </w:tc>
      </w:tr>
      <w:tr w:rsidR="00984697" w:rsidRPr="00B57958" w:rsidTr="0052380A">
        <w:tc>
          <w:tcPr>
            <w:tcW w:w="675" w:type="dxa"/>
          </w:tcPr>
          <w:p w:rsidR="00984697" w:rsidRPr="00B57958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D7574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52380A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0A4E67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ой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</w:p>
          <w:p w:rsidR="00984697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/координаты 61.078895 44.593158</w:t>
            </w:r>
            <w:r w:rsidR="000A4E6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</w:p>
          <w:p w:rsidR="00984697" w:rsidRPr="00B57958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984697" w:rsidRPr="00B57958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984697" w:rsidRPr="00B57958" w:rsidRDefault="00984697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984697" w:rsidRPr="00B57958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7A114A" w:rsidRDefault="00984697" w:rsidP="007A114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</w:t>
            </w:r>
            <w:r w:rsidR="007A114A">
              <w:rPr>
                <w:rFonts w:ascii="Times New Roman" w:eastAsia="Calibri" w:hAnsi="Times New Roman" w:cs="Times New Roman"/>
                <w:color w:val="000000" w:themeColor="text1"/>
              </w:rPr>
              <w:t>влению муниципальным имуществом,</w:t>
            </w:r>
          </w:p>
          <w:p w:rsidR="00984697" w:rsidRPr="00B57958" w:rsidRDefault="00984697" w:rsidP="007A114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984697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</w:t>
            </w:r>
          </w:p>
          <w:p w:rsidR="00984697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Мира, </w:t>
            </w:r>
          </w:p>
          <w:p w:rsidR="00984697" w:rsidRPr="00B57958" w:rsidRDefault="00984697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Спортивная</w:t>
            </w:r>
          </w:p>
        </w:tc>
      </w:tr>
      <w:tr w:rsidR="00D82381" w:rsidRPr="00B57958" w:rsidTr="0052380A">
        <w:tc>
          <w:tcPr>
            <w:tcW w:w="675" w:type="dxa"/>
          </w:tcPr>
          <w:p w:rsidR="00D82381" w:rsidRDefault="0052380A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2</w:t>
            </w:r>
          </w:p>
        </w:tc>
        <w:tc>
          <w:tcPr>
            <w:tcW w:w="4110" w:type="dxa"/>
          </w:tcPr>
          <w:p w:rsidR="00D82381" w:rsidRDefault="00D82381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Первомайский </w:t>
            </w:r>
          </w:p>
        </w:tc>
        <w:tc>
          <w:tcPr>
            <w:tcW w:w="1560" w:type="dxa"/>
          </w:tcPr>
          <w:p w:rsidR="00D82381" w:rsidRPr="00B57958" w:rsidRDefault="007A114A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82381" w:rsidRDefault="007A114A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орожная</w:t>
            </w:r>
          </w:p>
          <w:p w:rsidR="007A114A" w:rsidRPr="00B57958" w:rsidRDefault="007A114A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лита</w:t>
            </w:r>
          </w:p>
        </w:tc>
        <w:tc>
          <w:tcPr>
            <w:tcW w:w="1985" w:type="dxa"/>
          </w:tcPr>
          <w:p w:rsidR="00D82381" w:rsidRPr="00B57958" w:rsidRDefault="007A114A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7A114A" w:rsidRDefault="007A114A" w:rsidP="007A114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82381" w:rsidRDefault="007A114A" w:rsidP="007A114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82381" w:rsidRDefault="007A114A" w:rsidP="00D75749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Первомайский</w:t>
            </w:r>
          </w:p>
        </w:tc>
      </w:tr>
      <w:tr w:rsidR="007A114A" w:rsidTr="0052380A">
        <w:tc>
          <w:tcPr>
            <w:tcW w:w="675" w:type="dxa"/>
          </w:tcPr>
          <w:p w:rsidR="007A114A" w:rsidRDefault="0052380A" w:rsidP="007A114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3</w:t>
            </w:r>
          </w:p>
        </w:tc>
        <w:tc>
          <w:tcPr>
            <w:tcW w:w="4110" w:type="dxa"/>
          </w:tcPr>
          <w:p w:rsidR="007A114A" w:rsidRDefault="007A114A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Первомайский /</w:t>
            </w:r>
            <w:r w:rsidRPr="007A114A">
              <w:rPr>
                <w:rFonts w:ascii="Times New Roman" w:eastAsia="Calibri" w:hAnsi="Times New Roman" w:cs="Times New Roman"/>
                <w:color w:val="000000" w:themeColor="text1"/>
              </w:rPr>
              <w:t>61.468611, 44.572222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</w:p>
        </w:tc>
        <w:tc>
          <w:tcPr>
            <w:tcW w:w="1560" w:type="dxa"/>
          </w:tcPr>
          <w:p w:rsidR="007A114A" w:rsidRPr="00B57958" w:rsidRDefault="007A114A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7A114A" w:rsidRDefault="007A114A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орожная</w:t>
            </w:r>
          </w:p>
          <w:p w:rsidR="007A114A" w:rsidRPr="00B57958" w:rsidRDefault="007A114A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лита</w:t>
            </w:r>
          </w:p>
        </w:tc>
        <w:tc>
          <w:tcPr>
            <w:tcW w:w="1985" w:type="dxa"/>
          </w:tcPr>
          <w:p w:rsidR="007A114A" w:rsidRPr="00B57958" w:rsidRDefault="007A114A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7A114A" w:rsidRDefault="007A114A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A114A" w:rsidRDefault="007A114A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7A114A" w:rsidRDefault="007A114A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Первомайский</w:t>
            </w:r>
          </w:p>
        </w:tc>
      </w:tr>
      <w:tr w:rsidR="007A114A" w:rsidTr="0052380A">
        <w:tc>
          <w:tcPr>
            <w:tcW w:w="675" w:type="dxa"/>
          </w:tcPr>
          <w:p w:rsidR="007A114A" w:rsidRDefault="0052380A" w:rsidP="007A114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4</w:t>
            </w:r>
          </w:p>
        </w:tc>
        <w:tc>
          <w:tcPr>
            <w:tcW w:w="4110" w:type="dxa"/>
          </w:tcPr>
          <w:p w:rsidR="007A114A" w:rsidRDefault="00A70803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Первомайский /</w:t>
            </w:r>
            <w:r w:rsidRPr="00A70803">
              <w:rPr>
                <w:rFonts w:ascii="Times New Roman" w:eastAsia="Calibri" w:hAnsi="Times New Roman" w:cs="Times New Roman"/>
                <w:color w:val="000000" w:themeColor="text1"/>
              </w:rPr>
              <w:t>61.467500, 44.568333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</w:p>
        </w:tc>
        <w:tc>
          <w:tcPr>
            <w:tcW w:w="1560" w:type="dxa"/>
          </w:tcPr>
          <w:p w:rsidR="007A114A" w:rsidRDefault="00A70803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7A114A" w:rsidRDefault="00A70803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орожная</w:t>
            </w:r>
          </w:p>
          <w:p w:rsidR="00A70803" w:rsidRDefault="00A70803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лита</w:t>
            </w:r>
          </w:p>
        </w:tc>
        <w:tc>
          <w:tcPr>
            <w:tcW w:w="1985" w:type="dxa"/>
          </w:tcPr>
          <w:p w:rsidR="007A114A" w:rsidRPr="00B57958" w:rsidRDefault="00A70803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A70803" w:rsidRDefault="00A70803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7A114A" w:rsidRDefault="00A70803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7A114A" w:rsidRDefault="00A70803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Первомайский </w:t>
            </w:r>
          </w:p>
        </w:tc>
      </w:tr>
      <w:tr w:rsidR="00A70803" w:rsidTr="0052380A">
        <w:tc>
          <w:tcPr>
            <w:tcW w:w="675" w:type="dxa"/>
          </w:tcPr>
          <w:p w:rsidR="00A70803" w:rsidRDefault="0052380A" w:rsidP="007A114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5</w:t>
            </w:r>
          </w:p>
        </w:tc>
        <w:tc>
          <w:tcPr>
            <w:tcW w:w="4110" w:type="dxa"/>
          </w:tcPr>
          <w:p w:rsidR="00A70803" w:rsidRDefault="00A70803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Мирный ул. Молодежная, д.1</w:t>
            </w:r>
          </w:p>
        </w:tc>
        <w:tc>
          <w:tcPr>
            <w:tcW w:w="1560" w:type="dxa"/>
          </w:tcPr>
          <w:p w:rsidR="00A70803" w:rsidRDefault="00A70803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A70803" w:rsidRDefault="00A70803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орожная</w:t>
            </w:r>
          </w:p>
          <w:p w:rsidR="00A70803" w:rsidRDefault="00A70803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лита</w:t>
            </w:r>
          </w:p>
        </w:tc>
        <w:tc>
          <w:tcPr>
            <w:tcW w:w="1985" w:type="dxa"/>
          </w:tcPr>
          <w:p w:rsidR="00A70803" w:rsidRPr="00B57958" w:rsidRDefault="00A70803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A70803" w:rsidRDefault="00A70803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A70803" w:rsidRDefault="00A70803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A70803" w:rsidRDefault="00A70803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A70803" w:rsidTr="0052380A">
        <w:tc>
          <w:tcPr>
            <w:tcW w:w="675" w:type="dxa"/>
          </w:tcPr>
          <w:p w:rsidR="00A70803" w:rsidRDefault="0052380A" w:rsidP="007A114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6</w:t>
            </w:r>
          </w:p>
        </w:tc>
        <w:tc>
          <w:tcPr>
            <w:tcW w:w="4110" w:type="dxa"/>
          </w:tcPr>
          <w:p w:rsidR="00A70803" w:rsidRDefault="00A70803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ихачев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д.19</w:t>
            </w:r>
          </w:p>
        </w:tc>
        <w:tc>
          <w:tcPr>
            <w:tcW w:w="1560" w:type="dxa"/>
          </w:tcPr>
          <w:p w:rsidR="00A70803" w:rsidRDefault="00A70803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A70803" w:rsidRDefault="00A70803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орожная</w:t>
            </w:r>
          </w:p>
          <w:p w:rsidR="00A70803" w:rsidRDefault="00A70803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лита</w:t>
            </w:r>
          </w:p>
        </w:tc>
        <w:tc>
          <w:tcPr>
            <w:tcW w:w="1985" w:type="dxa"/>
          </w:tcPr>
          <w:p w:rsidR="00A70803" w:rsidRPr="00B57958" w:rsidRDefault="00A70803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A70803" w:rsidRDefault="00A70803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A70803" w:rsidRDefault="00A70803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A70803" w:rsidRDefault="00A70803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ихачев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F24B8E">
              <w:rPr>
                <w:rFonts w:ascii="Times New Roman" w:eastAsia="Calibri" w:hAnsi="Times New Roman" w:cs="Times New Roman"/>
                <w:color w:val="000000" w:themeColor="text1"/>
              </w:rPr>
              <w:t>д.21-48</w:t>
            </w:r>
          </w:p>
        </w:tc>
      </w:tr>
      <w:tr w:rsidR="00A70803" w:rsidTr="0052380A">
        <w:tc>
          <w:tcPr>
            <w:tcW w:w="675" w:type="dxa"/>
          </w:tcPr>
          <w:p w:rsidR="00A70803" w:rsidRDefault="0052380A" w:rsidP="007A114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27</w:t>
            </w:r>
          </w:p>
        </w:tc>
        <w:tc>
          <w:tcPr>
            <w:tcW w:w="4110" w:type="dxa"/>
          </w:tcPr>
          <w:p w:rsidR="00A70803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ихачев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A70803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A70803" w:rsidRDefault="00F24B8E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A70803" w:rsidRPr="00B57958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A70803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A70803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ихачев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д.1-20</w:t>
            </w:r>
          </w:p>
        </w:tc>
      </w:tr>
      <w:tr w:rsidR="00F24B8E" w:rsidTr="0052380A">
        <w:tc>
          <w:tcPr>
            <w:tcW w:w="675" w:type="dxa"/>
          </w:tcPr>
          <w:p w:rsidR="00F24B8E" w:rsidRDefault="0052380A" w:rsidP="007A114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8</w:t>
            </w:r>
          </w:p>
        </w:tc>
        <w:tc>
          <w:tcPr>
            <w:tcW w:w="4110" w:type="dxa"/>
          </w:tcPr>
          <w:p w:rsidR="00F24B8E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Мирный, ул. Лесная /</w:t>
            </w:r>
            <w:r w:rsidRPr="00F24B8E">
              <w:rPr>
                <w:rFonts w:ascii="Times New Roman" w:eastAsia="Calibri" w:hAnsi="Times New Roman" w:cs="Times New Roman"/>
                <w:color w:val="000000" w:themeColor="text1"/>
              </w:rPr>
              <w:t>61.334722, 44.543333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</w:p>
        </w:tc>
        <w:tc>
          <w:tcPr>
            <w:tcW w:w="1560" w:type="dxa"/>
          </w:tcPr>
          <w:p w:rsidR="00F24B8E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F24B8E" w:rsidRDefault="00F24B8E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F24B8E" w:rsidRPr="00B57958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Мирный, ул. Лесная, </w:t>
            </w:r>
          </w:p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F24B8E" w:rsidTr="0052380A">
        <w:tc>
          <w:tcPr>
            <w:tcW w:w="675" w:type="dxa"/>
          </w:tcPr>
          <w:p w:rsidR="00F24B8E" w:rsidRDefault="0052380A" w:rsidP="007A114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9</w:t>
            </w:r>
          </w:p>
        </w:tc>
        <w:tc>
          <w:tcPr>
            <w:tcW w:w="4110" w:type="dxa"/>
          </w:tcPr>
          <w:p w:rsidR="00F24B8E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Мирный, ул. Лесная, д.3</w:t>
            </w:r>
          </w:p>
        </w:tc>
        <w:tc>
          <w:tcPr>
            <w:tcW w:w="1560" w:type="dxa"/>
          </w:tcPr>
          <w:p w:rsidR="00F24B8E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F24B8E" w:rsidRDefault="00F24B8E" w:rsidP="00A7080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F24B8E" w:rsidRPr="00B57958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Мирный, ул. Лесная, </w:t>
            </w:r>
          </w:p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Новоселов, </w:t>
            </w:r>
          </w:p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</w:t>
            </w:r>
          </w:p>
        </w:tc>
      </w:tr>
      <w:tr w:rsidR="00F24B8E" w:rsidTr="0052380A">
        <w:tc>
          <w:tcPr>
            <w:tcW w:w="675" w:type="dxa"/>
          </w:tcPr>
          <w:p w:rsidR="00F24B8E" w:rsidRDefault="0052380A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0</w:t>
            </w:r>
          </w:p>
        </w:tc>
        <w:tc>
          <w:tcPr>
            <w:tcW w:w="4110" w:type="dxa"/>
          </w:tcPr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Мирный, ул. Заречная, /</w:t>
            </w:r>
            <w:r w:rsidRPr="00F24B8E">
              <w:rPr>
                <w:rFonts w:ascii="Times New Roman" w:eastAsia="Calibri" w:hAnsi="Times New Roman" w:cs="Times New Roman"/>
                <w:color w:val="000000" w:themeColor="text1"/>
              </w:rPr>
              <w:t>61.332778, 44.531667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</w:p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24B8E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F24B8E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F24B8E" w:rsidRPr="00B57958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F24B8E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F24B8E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Мирный,</w:t>
            </w:r>
          </w:p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Заречная,</w:t>
            </w:r>
          </w:p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Первомайская</w:t>
            </w:r>
          </w:p>
        </w:tc>
      </w:tr>
      <w:tr w:rsidR="00F24B8E" w:rsidTr="0052380A">
        <w:tc>
          <w:tcPr>
            <w:tcW w:w="675" w:type="dxa"/>
          </w:tcPr>
          <w:p w:rsidR="00F24B8E" w:rsidRDefault="0052380A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1</w:t>
            </w:r>
          </w:p>
        </w:tc>
        <w:tc>
          <w:tcPr>
            <w:tcW w:w="4110" w:type="dxa"/>
          </w:tcPr>
          <w:p w:rsidR="00F24B8E" w:rsidRP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24B8E">
              <w:rPr>
                <w:rFonts w:ascii="Times New Roman" w:eastAsia="Calibri" w:hAnsi="Times New Roman" w:cs="Times New Roman"/>
                <w:color w:val="000000" w:themeColor="text1"/>
              </w:rPr>
              <w:t xml:space="preserve">п. Мирный, </w:t>
            </w:r>
            <w:r w:rsidRPr="00F24B8E">
              <w:rPr>
                <w:rFonts w:ascii="Times New Roman" w:hAnsi="Times New Roman" w:cs="Times New Roman"/>
              </w:rPr>
              <w:t>ул. Центральная, д.18</w:t>
            </w:r>
          </w:p>
        </w:tc>
        <w:tc>
          <w:tcPr>
            <w:tcW w:w="1560" w:type="dxa"/>
          </w:tcPr>
          <w:p w:rsidR="00F24B8E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F24B8E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</w:p>
          <w:p w:rsidR="00F24B8E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лита </w:t>
            </w:r>
          </w:p>
        </w:tc>
        <w:tc>
          <w:tcPr>
            <w:tcW w:w="1985" w:type="dxa"/>
          </w:tcPr>
          <w:p w:rsidR="00F24B8E" w:rsidRPr="00B57958" w:rsidRDefault="00F24B8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F24B8E" w:rsidRDefault="00F24B8E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F24B8E" w:rsidRDefault="004F7942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Мирный,</w:t>
            </w:r>
          </w:p>
          <w:p w:rsidR="004F7942" w:rsidRDefault="004F7942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Центральная </w:t>
            </w:r>
          </w:p>
        </w:tc>
      </w:tr>
      <w:tr w:rsidR="004F7942" w:rsidTr="0052380A">
        <w:tc>
          <w:tcPr>
            <w:tcW w:w="675" w:type="dxa"/>
          </w:tcPr>
          <w:p w:rsidR="004F7942" w:rsidRDefault="0052380A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2</w:t>
            </w:r>
          </w:p>
        </w:tc>
        <w:tc>
          <w:tcPr>
            <w:tcW w:w="4110" w:type="dxa"/>
          </w:tcPr>
          <w:p w:rsidR="004F7942" w:rsidRPr="00F24B8E" w:rsidRDefault="004F7942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Щеколд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Нагорная, д.8</w:t>
            </w:r>
          </w:p>
        </w:tc>
        <w:tc>
          <w:tcPr>
            <w:tcW w:w="1560" w:type="dxa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4F7942" w:rsidRPr="00B57958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4F7942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4F7942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4F7942" w:rsidRDefault="004F7942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Щеколд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</w:p>
          <w:p w:rsidR="004F7942" w:rsidRDefault="004F7942" w:rsidP="00F24B8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Нагорная </w:t>
            </w:r>
          </w:p>
        </w:tc>
      </w:tr>
      <w:tr w:rsidR="004F7942" w:rsidTr="0052380A">
        <w:tc>
          <w:tcPr>
            <w:tcW w:w="675" w:type="dxa"/>
          </w:tcPr>
          <w:p w:rsidR="004F7942" w:rsidRDefault="0052380A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3</w:t>
            </w:r>
          </w:p>
        </w:tc>
        <w:tc>
          <w:tcPr>
            <w:tcW w:w="4110" w:type="dxa"/>
          </w:tcPr>
          <w:p w:rsidR="004F7942" w:rsidRPr="00F24B8E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Щеколд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Спортивная, д.2А</w:t>
            </w:r>
          </w:p>
        </w:tc>
        <w:tc>
          <w:tcPr>
            <w:tcW w:w="1560" w:type="dxa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4F7942" w:rsidRPr="00B57958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Щеколд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</w:p>
          <w:p w:rsidR="004F7942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Спортивная,</w:t>
            </w:r>
          </w:p>
          <w:p w:rsidR="004F7942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F7942" w:rsidTr="0052380A">
        <w:tc>
          <w:tcPr>
            <w:tcW w:w="675" w:type="dxa"/>
          </w:tcPr>
          <w:p w:rsidR="004F7942" w:rsidRDefault="0052380A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4</w:t>
            </w:r>
          </w:p>
        </w:tc>
        <w:tc>
          <w:tcPr>
            <w:tcW w:w="4110" w:type="dxa"/>
          </w:tcPr>
          <w:p w:rsidR="004F7942" w:rsidRPr="00F24B8E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Щеколд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/</w:t>
            </w:r>
            <w:r w:rsidRPr="004F7942">
              <w:rPr>
                <w:rFonts w:ascii="Times New Roman" w:eastAsia="Calibri" w:hAnsi="Times New Roman" w:cs="Times New Roman"/>
                <w:color w:val="000000" w:themeColor="text1"/>
              </w:rPr>
              <w:t>61.235556, 44.618333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</w:p>
        </w:tc>
        <w:tc>
          <w:tcPr>
            <w:tcW w:w="1560" w:type="dxa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4F7942" w:rsidRPr="00B57958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ркасу</w:t>
            </w:r>
          </w:p>
        </w:tc>
        <w:tc>
          <w:tcPr>
            <w:tcW w:w="2835" w:type="dxa"/>
            <w:gridSpan w:val="2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итет по Управлению муниципальным имуществом,</w:t>
            </w:r>
          </w:p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. Октябрьский, ул. Комсомольская, д. 7</w:t>
            </w:r>
          </w:p>
        </w:tc>
        <w:tc>
          <w:tcPr>
            <w:tcW w:w="2835" w:type="dxa"/>
          </w:tcPr>
          <w:p w:rsidR="004F7942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Щеколдинская</w:t>
            </w:r>
            <w:proofErr w:type="spellEnd"/>
          </w:p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F7942" w:rsidTr="0052380A">
        <w:tc>
          <w:tcPr>
            <w:tcW w:w="675" w:type="dxa"/>
          </w:tcPr>
          <w:p w:rsidR="004F7942" w:rsidRDefault="0052380A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35</w:t>
            </w:r>
          </w:p>
        </w:tc>
        <w:tc>
          <w:tcPr>
            <w:tcW w:w="4110" w:type="dxa"/>
          </w:tcPr>
          <w:p w:rsidR="004F7942" w:rsidRPr="00F24B8E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Алфер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Спортивная, д.2</w:t>
            </w:r>
          </w:p>
        </w:tc>
        <w:tc>
          <w:tcPr>
            <w:tcW w:w="1560" w:type="dxa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4F7942" w:rsidRPr="00B57958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Алфер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Захар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</w:p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Спортивная,</w:t>
            </w:r>
          </w:p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Садовая</w:t>
            </w:r>
          </w:p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F7942" w:rsidTr="0052380A">
        <w:tc>
          <w:tcPr>
            <w:tcW w:w="675" w:type="dxa"/>
          </w:tcPr>
          <w:p w:rsidR="004F7942" w:rsidRDefault="0052380A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6</w:t>
            </w:r>
          </w:p>
        </w:tc>
        <w:tc>
          <w:tcPr>
            <w:tcW w:w="4110" w:type="dxa"/>
          </w:tcPr>
          <w:p w:rsidR="004F7942" w:rsidRPr="00F24B8E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Щеколд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Молодежная, д.19</w:t>
            </w:r>
          </w:p>
        </w:tc>
        <w:tc>
          <w:tcPr>
            <w:tcW w:w="1560" w:type="dxa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4F7942" w:rsidRPr="00B57958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4F7942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Щеколд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</w:p>
          <w:p w:rsidR="004F7942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4F7942" w:rsidTr="0052380A">
        <w:tc>
          <w:tcPr>
            <w:tcW w:w="675" w:type="dxa"/>
          </w:tcPr>
          <w:p w:rsidR="004F7942" w:rsidRDefault="0052380A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7</w:t>
            </w:r>
          </w:p>
        </w:tc>
        <w:tc>
          <w:tcPr>
            <w:tcW w:w="4110" w:type="dxa"/>
          </w:tcPr>
          <w:p w:rsidR="004F7942" w:rsidRPr="00F24B8E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Щеколд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Новая, д.2</w:t>
            </w:r>
          </w:p>
        </w:tc>
        <w:tc>
          <w:tcPr>
            <w:tcW w:w="1560" w:type="dxa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4F7942" w:rsidRPr="00B57958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Щеколд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</w:p>
          <w:p w:rsidR="004F7942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Новая,</w:t>
            </w:r>
          </w:p>
          <w:p w:rsidR="004F7942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Филимон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4F7942" w:rsidRDefault="004F7942" w:rsidP="004F7942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Нагорная </w:t>
            </w:r>
          </w:p>
        </w:tc>
      </w:tr>
      <w:tr w:rsidR="004F7942" w:rsidTr="0052380A">
        <w:tc>
          <w:tcPr>
            <w:tcW w:w="675" w:type="dxa"/>
          </w:tcPr>
          <w:p w:rsidR="004F7942" w:rsidRDefault="0052380A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8</w:t>
            </w:r>
          </w:p>
        </w:tc>
        <w:tc>
          <w:tcPr>
            <w:tcW w:w="4110" w:type="dxa"/>
          </w:tcPr>
          <w:p w:rsidR="004F7942" w:rsidRPr="00F24B8E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Алфер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троителей, д.11</w:t>
            </w:r>
          </w:p>
        </w:tc>
        <w:tc>
          <w:tcPr>
            <w:tcW w:w="1560" w:type="dxa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4F7942" w:rsidRPr="00B57958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4F7942" w:rsidRDefault="004F794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Алфер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4F7942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Строителей,</w:t>
            </w:r>
          </w:p>
          <w:p w:rsidR="00DB0046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адовая,</w:t>
            </w:r>
          </w:p>
          <w:p w:rsidR="00DB0046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Дорожная,</w:t>
            </w:r>
          </w:p>
          <w:p w:rsidR="00DB0046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B0046" w:rsidTr="0052380A">
        <w:tc>
          <w:tcPr>
            <w:tcW w:w="675" w:type="dxa"/>
          </w:tcPr>
          <w:p w:rsidR="00DB0046" w:rsidRDefault="0052380A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9</w:t>
            </w:r>
          </w:p>
        </w:tc>
        <w:tc>
          <w:tcPr>
            <w:tcW w:w="4110" w:type="dxa"/>
          </w:tcPr>
          <w:p w:rsidR="00DB0046" w:rsidRPr="00F24B8E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Алфер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им. Михаила Романова, д.9</w:t>
            </w:r>
          </w:p>
        </w:tc>
        <w:tc>
          <w:tcPr>
            <w:tcW w:w="1560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B0046" w:rsidRPr="00B57958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Алфер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им. М. Романов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Советская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Школьная</w:t>
            </w:r>
          </w:p>
        </w:tc>
      </w:tr>
      <w:tr w:rsidR="00DB0046" w:rsidTr="0052380A">
        <w:tc>
          <w:tcPr>
            <w:tcW w:w="675" w:type="dxa"/>
          </w:tcPr>
          <w:p w:rsidR="00DB0046" w:rsidRDefault="0052380A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0</w:t>
            </w:r>
          </w:p>
        </w:tc>
        <w:tc>
          <w:tcPr>
            <w:tcW w:w="4110" w:type="dxa"/>
          </w:tcPr>
          <w:p w:rsidR="00DB0046" w:rsidRPr="00F24B8E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Алфер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им. Михаила Романова, д.24</w:t>
            </w:r>
          </w:p>
        </w:tc>
        <w:tc>
          <w:tcPr>
            <w:tcW w:w="1560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B0046" w:rsidRPr="00B57958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Алфер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им. М. Романов,</w:t>
            </w:r>
          </w:p>
          <w:p w:rsidR="00DB0046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Захар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B0046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Почтовая</w:t>
            </w:r>
          </w:p>
        </w:tc>
      </w:tr>
      <w:tr w:rsidR="00DB0046" w:rsidTr="0052380A">
        <w:tc>
          <w:tcPr>
            <w:tcW w:w="675" w:type="dxa"/>
          </w:tcPr>
          <w:p w:rsidR="00DB0046" w:rsidRDefault="00DB0046" w:rsidP="0075326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75326B">
              <w:rPr>
                <w:rFonts w:ascii="Times New Roman" w:eastAsia="Calibri" w:hAnsi="Times New Roman" w:cs="Times New Roman"/>
                <w:color w:val="000000" w:themeColor="text1"/>
              </w:rPr>
              <w:t>41</w:t>
            </w:r>
          </w:p>
        </w:tc>
        <w:tc>
          <w:tcPr>
            <w:tcW w:w="4110" w:type="dxa"/>
          </w:tcPr>
          <w:p w:rsidR="00DB0046" w:rsidRPr="00F24B8E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 Бородинская, ул. Октябрьская, д.8</w:t>
            </w:r>
          </w:p>
        </w:tc>
        <w:tc>
          <w:tcPr>
            <w:tcW w:w="1560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B0046" w:rsidRPr="00B57958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 Бородинская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B0046" w:rsidTr="0052380A">
        <w:tc>
          <w:tcPr>
            <w:tcW w:w="675" w:type="dxa"/>
          </w:tcPr>
          <w:p w:rsidR="00DB0046" w:rsidRDefault="0075326B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2</w:t>
            </w:r>
          </w:p>
        </w:tc>
        <w:tc>
          <w:tcPr>
            <w:tcW w:w="4110" w:type="dxa"/>
          </w:tcPr>
          <w:p w:rsidR="00DB0046" w:rsidRPr="00F24B8E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Кондратовская, ул. Рабоч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/</w:t>
            </w:r>
            <w:r w:rsidRPr="00DB0046">
              <w:rPr>
                <w:rFonts w:ascii="Times New Roman" w:eastAsia="Calibri" w:hAnsi="Times New Roman" w:cs="Times New Roman"/>
                <w:color w:val="000000" w:themeColor="text1"/>
              </w:rPr>
              <w:t>61.202778, 44.784167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</w:p>
        </w:tc>
        <w:tc>
          <w:tcPr>
            <w:tcW w:w="1560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/0,75</w:t>
            </w:r>
          </w:p>
        </w:tc>
        <w:tc>
          <w:tcPr>
            <w:tcW w:w="1417" w:type="dxa"/>
            <w:gridSpan w:val="3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лита </w:t>
            </w:r>
          </w:p>
        </w:tc>
        <w:tc>
          <w:tcPr>
            <w:tcW w:w="1985" w:type="dxa"/>
          </w:tcPr>
          <w:p w:rsidR="00DB0046" w:rsidRPr="00B57958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 металлическому каркасу</w:t>
            </w:r>
          </w:p>
        </w:tc>
        <w:tc>
          <w:tcPr>
            <w:tcW w:w="2835" w:type="dxa"/>
            <w:gridSpan w:val="2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Комитет по Управлению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униципальным имуществом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B0046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. Кондратовская</w:t>
            </w:r>
          </w:p>
        </w:tc>
      </w:tr>
      <w:tr w:rsidR="00DB0046" w:rsidTr="0052380A">
        <w:tc>
          <w:tcPr>
            <w:tcW w:w="675" w:type="dxa"/>
          </w:tcPr>
          <w:p w:rsidR="00DB0046" w:rsidRDefault="0075326B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43</w:t>
            </w:r>
          </w:p>
        </w:tc>
        <w:tc>
          <w:tcPr>
            <w:tcW w:w="4110" w:type="dxa"/>
          </w:tcPr>
          <w:p w:rsidR="00DB0046" w:rsidRPr="00F24B8E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иник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Центральная /</w:t>
            </w:r>
            <w:r w:rsidRPr="00DB0046">
              <w:rPr>
                <w:rFonts w:ascii="Times New Roman" w:eastAsia="Calibri" w:hAnsi="Times New Roman" w:cs="Times New Roman"/>
                <w:color w:val="000000" w:themeColor="text1"/>
              </w:rPr>
              <w:t>61.458889, 44.997222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</w:p>
        </w:tc>
        <w:tc>
          <w:tcPr>
            <w:tcW w:w="1560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B0046" w:rsidRPr="00B57958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 Кондратовская</w:t>
            </w:r>
          </w:p>
        </w:tc>
      </w:tr>
      <w:tr w:rsidR="00DB0046" w:rsidTr="0052380A">
        <w:tc>
          <w:tcPr>
            <w:tcW w:w="675" w:type="dxa"/>
          </w:tcPr>
          <w:p w:rsidR="00DB0046" w:rsidRDefault="0075326B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4</w:t>
            </w:r>
          </w:p>
        </w:tc>
        <w:tc>
          <w:tcPr>
            <w:tcW w:w="4110" w:type="dxa"/>
          </w:tcPr>
          <w:p w:rsidR="00DB0046" w:rsidRPr="00F24B8E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 Бородинская, ул. Октябрьская, д.42</w:t>
            </w:r>
          </w:p>
        </w:tc>
        <w:tc>
          <w:tcPr>
            <w:tcW w:w="1560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B0046" w:rsidRPr="00B57958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Бороод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Октябрьская</w:t>
            </w:r>
          </w:p>
        </w:tc>
      </w:tr>
      <w:tr w:rsidR="00DB0046" w:rsidTr="0052380A">
        <w:tc>
          <w:tcPr>
            <w:tcW w:w="675" w:type="dxa"/>
          </w:tcPr>
          <w:p w:rsidR="00DB0046" w:rsidRDefault="0075326B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5</w:t>
            </w:r>
          </w:p>
        </w:tc>
        <w:tc>
          <w:tcPr>
            <w:tcW w:w="4110" w:type="dxa"/>
          </w:tcPr>
          <w:p w:rsidR="00DB0046" w:rsidRPr="00F24B8E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иник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/</w:t>
            </w:r>
            <w:r w:rsidRPr="00DB0046">
              <w:rPr>
                <w:rFonts w:ascii="Times New Roman" w:eastAsia="Calibri" w:hAnsi="Times New Roman" w:cs="Times New Roman"/>
                <w:color w:val="000000" w:themeColor="text1"/>
              </w:rPr>
              <w:t>61.456111, 44.987778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</w:p>
        </w:tc>
        <w:tc>
          <w:tcPr>
            <w:tcW w:w="1560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B0046" w:rsidRPr="00B57958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B0046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иники</w:t>
            </w:r>
            <w:proofErr w:type="spellEnd"/>
          </w:p>
        </w:tc>
      </w:tr>
      <w:tr w:rsidR="00DB0046" w:rsidTr="0052380A">
        <w:tc>
          <w:tcPr>
            <w:tcW w:w="675" w:type="dxa"/>
          </w:tcPr>
          <w:p w:rsidR="00DB0046" w:rsidRDefault="0075326B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6</w:t>
            </w:r>
          </w:p>
        </w:tc>
        <w:tc>
          <w:tcPr>
            <w:tcW w:w="4110" w:type="dxa"/>
          </w:tcPr>
          <w:p w:rsidR="00DB0046" w:rsidRPr="00F24B8E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иник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/</w:t>
            </w:r>
            <w:r w:rsidRPr="00DB0046">
              <w:rPr>
                <w:rFonts w:ascii="Times New Roman" w:eastAsia="Calibri" w:hAnsi="Times New Roman" w:cs="Times New Roman"/>
                <w:color w:val="000000" w:themeColor="text1"/>
              </w:rPr>
              <w:t>61.460278, 44.99138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</w:p>
        </w:tc>
        <w:tc>
          <w:tcPr>
            <w:tcW w:w="1560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B0046" w:rsidRPr="00B57958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иник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Нагорная</w:t>
            </w:r>
          </w:p>
        </w:tc>
      </w:tr>
      <w:tr w:rsidR="00DB0046" w:rsidTr="0052380A">
        <w:tc>
          <w:tcPr>
            <w:tcW w:w="675" w:type="dxa"/>
          </w:tcPr>
          <w:p w:rsidR="00DB0046" w:rsidRDefault="0075326B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7</w:t>
            </w:r>
          </w:p>
        </w:tc>
        <w:tc>
          <w:tcPr>
            <w:tcW w:w="4110" w:type="dxa"/>
          </w:tcPr>
          <w:p w:rsidR="00DB0046" w:rsidRPr="00F24B8E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идю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Новая, д.29</w:t>
            </w:r>
          </w:p>
        </w:tc>
        <w:tc>
          <w:tcPr>
            <w:tcW w:w="1560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B0046" w:rsidRPr="00B57958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идю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Новая, 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Лесная</w:t>
            </w:r>
            <w:r w:rsidR="00F20585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F20585" w:rsidRDefault="00F20585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набережная</w:t>
            </w:r>
          </w:p>
        </w:tc>
      </w:tr>
      <w:tr w:rsidR="00DB0046" w:rsidTr="0052380A">
        <w:tc>
          <w:tcPr>
            <w:tcW w:w="675" w:type="dxa"/>
          </w:tcPr>
          <w:p w:rsidR="00DB0046" w:rsidRDefault="0075326B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8</w:t>
            </w:r>
          </w:p>
        </w:tc>
        <w:tc>
          <w:tcPr>
            <w:tcW w:w="4110" w:type="dxa"/>
          </w:tcPr>
          <w:p w:rsidR="00DB0046" w:rsidRPr="00F24B8E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идю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Новая, д.1</w:t>
            </w:r>
          </w:p>
        </w:tc>
        <w:tc>
          <w:tcPr>
            <w:tcW w:w="1560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B0046" w:rsidRPr="00B57958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идю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Новая, </w:t>
            </w:r>
          </w:p>
          <w:p w:rsidR="00DB0046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40 лет Октября,</w:t>
            </w:r>
          </w:p>
          <w:p w:rsidR="00DB0046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B0046" w:rsidTr="0052380A">
        <w:tc>
          <w:tcPr>
            <w:tcW w:w="675" w:type="dxa"/>
          </w:tcPr>
          <w:p w:rsidR="00DB0046" w:rsidRDefault="00503CB2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9</w:t>
            </w:r>
          </w:p>
        </w:tc>
        <w:tc>
          <w:tcPr>
            <w:tcW w:w="4110" w:type="dxa"/>
          </w:tcPr>
          <w:p w:rsidR="00DB0046" w:rsidRPr="00F24B8E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идю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Заречная /</w:t>
            </w:r>
            <w:r w:rsidRPr="00DB0046">
              <w:rPr>
                <w:rFonts w:ascii="Times New Roman" w:eastAsia="Calibri" w:hAnsi="Times New Roman" w:cs="Times New Roman"/>
                <w:color w:val="000000" w:themeColor="text1"/>
              </w:rPr>
              <w:t>61.454444, 44.950278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</w:p>
        </w:tc>
        <w:tc>
          <w:tcPr>
            <w:tcW w:w="1560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B0046" w:rsidRPr="00B57958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п. Октябрьский, ул.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сомольская, д. 7</w:t>
            </w:r>
          </w:p>
        </w:tc>
        <w:tc>
          <w:tcPr>
            <w:tcW w:w="2835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идю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B0046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Заречная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B0046" w:rsidTr="0052380A">
        <w:tc>
          <w:tcPr>
            <w:tcW w:w="675" w:type="dxa"/>
          </w:tcPr>
          <w:p w:rsidR="00DB0046" w:rsidRDefault="0075326B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  <w:r w:rsidR="00503CB2"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  <w:tc>
          <w:tcPr>
            <w:tcW w:w="4110" w:type="dxa"/>
          </w:tcPr>
          <w:p w:rsidR="00DB0046" w:rsidRPr="00F24B8E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идю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/</w:t>
            </w:r>
            <w:r w:rsidRPr="00DB0046">
              <w:rPr>
                <w:rFonts w:ascii="Times New Roman" w:eastAsia="Calibri" w:hAnsi="Times New Roman" w:cs="Times New Roman"/>
                <w:color w:val="000000" w:themeColor="text1"/>
              </w:rPr>
              <w:t>61.453889, 44.958056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</w:p>
        </w:tc>
        <w:tc>
          <w:tcPr>
            <w:tcW w:w="1560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DB0046" w:rsidRPr="00B57958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DB0046" w:rsidRDefault="00DB0046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идю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B0046" w:rsidRDefault="00DB0046" w:rsidP="00DB004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0585" w:rsidTr="0052380A">
        <w:tc>
          <w:tcPr>
            <w:tcW w:w="675" w:type="dxa"/>
          </w:tcPr>
          <w:p w:rsidR="00F20585" w:rsidRDefault="0075326B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  <w:r w:rsidR="00503CB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F20585" w:rsidRPr="00F24B8E" w:rsidRDefault="00F20585" w:rsidP="00F20585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идю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Новая, д.11</w:t>
            </w:r>
          </w:p>
        </w:tc>
        <w:tc>
          <w:tcPr>
            <w:tcW w:w="1560" w:type="dxa"/>
          </w:tcPr>
          <w:p w:rsidR="00F20585" w:rsidRDefault="00F20585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F20585" w:rsidRDefault="00F20585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F20585" w:rsidRPr="00B57958" w:rsidRDefault="00F20585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F20585" w:rsidRDefault="00F20585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F20585" w:rsidRDefault="00F20585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F20585" w:rsidRDefault="00F20585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идюг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F20585" w:rsidRDefault="00F20585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Новая, </w:t>
            </w:r>
          </w:p>
          <w:p w:rsidR="00F20585" w:rsidRDefault="00F20585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Набережная</w:t>
            </w:r>
          </w:p>
          <w:p w:rsidR="00F20585" w:rsidRDefault="00F20585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B3F02" w:rsidTr="0052380A">
        <w:tc>
          <w:tcPr>
            <w:tcW w:w="675" w:type="dxa"/>
          </w:tcPr>
          <w:p w:rsidR="006B3F02" w:rsidRDefault="006B3F02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2</w:t>
            </w:r>
          </w:p>
        </w:tc>
        <w:tc>
          <w:tcPr>
            <w:tcW w:w="4110" w:type="dxa"/>
          </w:tcPr>
          <w:p w:rsidR="006B3F02" w:rsidRDefault="006B3F02" w:rsidP="00F20585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Моложенная</w:t>
            </w:r>
            <w:r w:rsidR="00602F98">
              <w:rPr>
                <w:rFonts w:ascii="Times New Roman" w:eastAsia="Calibri" w:hAnsi="Times New Roman" w:cs="Times New Roman"/>
                <w:color w:val="000000" w:themeColor="text1"/>
              </w:rPr>
              <w:t>, д.13</w:t>
            </w:r>
          </w:p>
        </w:tc>
        <w:tc>
          <w:tcPr>
            <w:tcW w:w="1560" w:type="dxa"/>
          </w:tcPr>
          <w:p w:rsidR="006B3F02" w:rsidRDefault="00F86C9F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6B3F02" w:rsidRDefault="00F86C9F" w:rsidP="00602F98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6B3F02" w:rsidRPr="00B57958" w:rsidRDefault="00F86C9F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F86C9F" w:rsidRDefault="00F86C9F" w:rsidP="00F86C9F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6B3F02" w:rsidRDefault="00F86C9F" w:rsidP="00F86C9F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F86C9F" w:rsidRDefault="00F86C9F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6B3F02" w:rsidRDefault="00F86C9F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Молодежная</w:t>
            </w:r>
          </w:p>
        </w:tc>
      </w:tr>
      <w:tr w:rsidR="00F86C9F" w:rsidTr="0052380A">
        <w:tc>
          <w:tcPr>
            <w:tcW w:w="675" w:type="dxa"/>
          </w:tcPr>
          <w:p w:rsidR="00F86C9F" w:rsidRDefault="00F86C9F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3</w:t>
            </w:r>
          </w:p>
        </w:tc>
        <w:tc>
          <w:tcPr>
            <w:tcW w:w="4110" w:type="dxa"/>
          </w:tcPr>
          <w:p w:rsidR="00F86C9F" w:rsidRDefault="00602F98" w:rsidP="00F20585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Нагор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Школьная </w:t>
            </w:r>
          </w:p>
        </w:tc>
        <w:tc>
          <w:tcPr>
            <w:tcW w:w="1560" w:type="dxa"/>
          </w:tcPr>
          <w:p w:rsidR="00F86C9F" w:rsidRDefault="00602F98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F86C9F" w:rsidRDefault="00602F98" w:rsidP="00602F98">
            <w:pPr>
              <w:tabs>
                <w:tab w:val="left" w:pos="1110"/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F86C9F" w:rsidRPr="00B57958" w:rsidRDefault="00602F98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602F98" w:rsidRDefault="00602F98" w:rsidP="00602F98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F86C9F" w:rsidRDefault="00602F98" w:rsidP="00602F98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F86C9F" w:rsidRDefault="00602F98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Нагор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</w:p>
          <w:p w:rsidR="00602F98" w:rsidRDefault="00602F98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Школьная</w:t>
            </w:r>
          </w:p>
        </w:tc>
      </w:tr>
      <w:tr w:rsidR="00602F98" w:rsidTr="0052380A">
        <w:tc>
          <w:tcPr>
            <w:tcW w:w="675" w:type="dxa"/>
          </w:tcPr>
          <w:p w:rsidR="00602F98" w:rsidRDefault="00602F98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4</w:t>
            </w:r>
          </w:p>
        </w:tc>
        <w:tc>
          <w:tcPr>
            <w:tcW w:w="4110" w:type="dxa"/>
          </w:tcPr>
          <w:p w:rsidR="00602F98" w:rsidRDefault="00602F98" w:rsidP="00F20585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. Бестужево, ул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олодежна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, д.43</w:t>
            </w:r>
          </w:p>
        </w:tc>
        <w:tc>
          <w:tcPr>
            <w:tcW w:w="1560" w:type="dxa"/>
          </w:tcPr>
          <w:p w:rsidR="00602F98" w:rsidRDefault="00602F98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602F98" w:rsidRDefault="00602F98" w:rsidP="00602F98">
            <w:pPr>
              <w:tabs>
                <w:tab w:val="left" w:pos="1110"/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602F98" w:rsidRPr="00B57958" w:rsidRDefault="00602F98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602F98" w:rsidRDefault="00602F98" w:rsidP="00602F98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602F98" w:rsidRDefault="00602F98" w:rsidP="00602F98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602F98" w:rsidRDefault="00F22604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. Бестужево,                                ул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олодежна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</w:tc>
      </w:tr>
      <w:tr w:rsidR="00F22604" w:rsidTr="0052380A">
        <w:tc>
          <w:tcPr>
            <w:tcW w:w="675" w:type="dxa"/>
          </w:tcPr>
          <w:p w:rsidR="00F22604" w:rsidRDefault="00F22604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5</w:t>
            </w:r>
          </w:p>
        </w:tc>
        <w:tc>
          <w:tcPr>
            <w:tcW w:w="4110" w:type="dxa"/>
          </w:tcPr>
          <w:p w:rsidR="00F22604" w:rsidRDefault="00F22604" w:rsidP="00F20585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. Бестужево, ул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, д.53</w:t>
            </w:r>
          </w:p>
        </w:tc>
        <w:tc>
          <w:tcPr>
            <w:tcW w:w="1560" w:type="dxa"/>
          </w:tcPr>
          <w:p w:rsidR="00F22604" w:rsidRDefault="00F22604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F22604" w:rsidRDefault="00F22604" w:rsidP="00602F98">
            <w:pPr>
              <w:tabs>
                <w:tab w:val="left" w:pos="1110"/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1985" w:type="dxa"/>
          </w:tcPr>
          <w:p w:rsidR="00F22604" w:rsidRPr="00B57958" w:rsidRDefault="00F22604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F22604" w:rsidRDefault="00F22604" w:rsidP="00F22604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F22604" w:rsidRDefault="00F22604" w:rsidP="00F22604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F22604" w:rsidRDefault="00F22604" w:rsidP="00F22604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. Бестужево, </w:t>
            </w:r>
          </w:p>
          <w:p w:rsidR="00F22604" w:rsidRDefault="00F22604" w:rsidP="00F22604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Центральная </w:t>
            </w:r>
          </w:p>
        </w:tc>
      </w:tr>
      <w:tr w:rsidR="003934BE" w:rsidTr="0052380A">
        <w:tc>
          <w:tcPr>
            <w:tcW w:w="675" w:type="dxa"/>
          </w:tcPr>
          <w:p w:rsidR="003934BE" w:rsidRDefault="003934B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6</w:t>
            </w:r>
          </w:p>
        </w:tc>
        <w:tc>
          <w:tcPr>
            <w:tcW w:w="4110" w:type="dxa"/>
          </w:tcPr>
          <w:p w:rsidR="003934BE" w:rsidRDefault="003934BE" w:rsidP="00F20585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Глубокий, ул. Гаражная, д.1</w:t>
            </w:r>
          </w:p>
        </w:tc>
        <w:tc>
          <w:tcPr>
            <w:tcW w:w="1560" w:type="dxa"/>
          </w:tcPr>
          <w:p w:rsidR="003934BE" w:rsidRDefault="003934B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  <w:gridSpan w:val="3"/>
          </w:tcPr>
          <w:p w:rsidR="003934BE" w:rsidRDefault="003934BE" w:rsidP="00602F98">
            <w:pPr>
              <w:tabs>
                <w:tab w:val="left" w:pos="1110"/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плита </w:t>
            </w:r>
          </w:p>
        </w:tc>
        <w:tc>
          <w:tcPr>
            <w:tcW w:w="1985" w:type="dxa"/>
          </w:tcPr>
          <w:p w:rsidR="003934BE" w:rsidRPr="00B57958" w:rsidRDefault="003934BE" w:rsidP="00B3673B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835" w:type="dxa"/>
            <w:gridSpan w:val="2"/>
          </w:tcPr>
          <w:p w:rsidR="003934BE" w:rsidRDefault="003934BE" w:rsidP="003934B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итет по Управлению муниципальным имуществом,</w:t>
            </w:r>
          </w:p>
          <w:p w:rsidR="003934BE" w:rsidRDefault="003934BE" w:rsidP="003934BE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Октябрьский, ул. Комсомольская, д. 7</w:t>
            </w:r>
          </w:p>
        </w:tc>
        <w:tc>
          <w:tcPr>
            <w:tcW w:w="2835" w:type="dxa"/>
          </w:tcPr>
          <w:p w:rsidR="003934BE" w:rsidRDefault="003934BE" w:rsidP="00F22604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Глубокий </w:t>
            </w:r>
          </w:p>
        </w:tc>
      </w:tr>
    </w:tbl>
    <w:p w:rsidR="004F7942" w:rsidRPr="00562F14" w:rsidRDefault="004F7942" w:rsidP="004F7942">
      <w:pPr>
        <w:tabs>
          <w:tab w:val="left" w:pos="834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B83368" w:rsidRPr="00562F14" w:rsidRDefault="00B83368" w:rsidP="00A05896">
      <w:pPr>
        <w:tabs>
          <w:tab w:val="left" w:pos="834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sectPr w:rsidR="00B83368" w:rsidRPr="00562F14" w:rsidSect="00534CD7">
      <w:headerReference w:type="default" r:id="rId8"/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B7" w:rsidRDefault="007C66B7" w:rsidP="0051590D">
      <w:pPr>
        <w:spacing w:after="0" w:line="240" w:lineRule="auto"/>
      </w:pPr>
      <w:r>
        <w:separator/>
      </w:r>
    </w:p>
  </w:endnote>
  <w:endnote w:type="continuationSeparator" w:id="0">
    <w:p w:rsidR="007C66B7" w:rsidRDefault="007C66B7" w:rsidP="005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B7" w:rsidRDefault="007C66B7" w:rsidP="0051590D">
      <w:pPr>
        <w:spacing w:after="0" w:line="240" w:lineRule="auto"/>
      </w:pPr>
      <w:r>
        <w:separator/>
      </w:r>
    </w:p>
  </w:footnote>
  <w:footnote w:type="continuationSeparator" w:id="0">
    <w:p w:rsidR="007C66B7" w:rsidRDefault="007C66B7" w:rsidP="0051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02" w:rsidRPr="00320237" w:rsidRDefault="006B3F02" w:rsidP="0051590D">
    <w:pPr>
      <w:pStyle w:val="ac"/>
      <w:jc w:val="right"/>
      <w:rPr>
        <w:b/>
        <w:sz w:val="52"/>
        <w:szCs w:val="5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E3"/>
    <w:multiLevelType w:val="hybridMultilevel"/>
    <w:tmpl w:val="91FCFD28"/>
    <w:lvl w:ilvl="0" w:tplc="A6EE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B1BE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896"/>
    <w:multiLevelType w:val="hybridMultilevel"/>
    <w:tmpl w:val="1D4EB1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7842200"/>
    <w:multiLevelType w:val="hybridMultilevel"/>
    <w:tmpl w:val="A7141D3C"/>
    <w:lvl w:ilvl="0" w:tplc="445CF2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D33E8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F04BD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40C2"/>
    <w:multiLevelType w:val="hybridMultilevel"/>
    <w:tmpl w:val="8F9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6FAF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561A68C8"/>
    <w:multiLevelType w:val="hybridMultilevel"/>
    <w:tmpl w:val="01A2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79252E3"/>
    <w:multiLevelType w:val="hybridMultilevel"/>
    <w:tmpl w:val="25244424"/>
    <w:lvl w:ilvl="0" w:tplc="A6EE648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A3437A2"/>
    <w:multiLevelType w:val="hybridMultilevel"/>
    <w:tmpl w:val="09D0E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2371209"/>
    <w:multiLevelType w:val="hybridMultilevel"/>
    <w:tmpl w:val="DBC2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D272C"/>
    <w:multiLevelType w:val="hybridMultilevel"/>
    <w:tmpl w:val="E0B0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A445D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7"/>
  </w:num>
  <w:num w:numId="16">
    <w:abstractNumId w:val="16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BA1"/>
    <w:rsid w:val="00000B80"/>
    <w:rsid w:val="00007B2B"/>
    <w:rsid w:val="0002078A"/>
    <w:rsid w:val="00036DC4"/>
    <w:rsid w:val="00040442"/>
    <w:rsid w:val="00041266"/>
    <w:rsid w:val="000439B9"/>
    <w:rsid w:val="00050470"/>
    <w:rsid w:val="00056662"/>
    <w:rsid w:val="000577FB"/>
    <w:rsid w:val="000633E9"/>
    <w:rsid w:val="00073A26"/>
    <w:rsid w:val="00095C99"/>
    <w:rsid w:val="000A4E67"/>
    <w:rsid w:val="000A772D"/>
    <w:rsid w:val="000C5416"/>
    <w:rsid w:val="00105E60"/>
    <w:rsid w:val="0015078A"/>
    <w:rsid w:val="00151BA1"/>
    <w:rsid w:val="0015537E"/>
    <w:rsid w:val="00162DC6"/>
    <w:rsid w:val="00164818"/>
    <w:rsid w:val="00170E4C"/>
    <w:rsid w:val="00171A5F"/>
    <w:rsid w:val="001A60D7"/>
    <w:rsid w:val="001C0B18"/>
    <w:rsid w:val="001D7AA8"/>
    <w:rsid w:val="001F2063"/>
    <w:rsid w:val="001F7E48"/>
    <w:rsid w:val="00200D46"/>
    <w:rsid w:val="00205938"/>
    <w:rsid w:val="00221246"/>
    <w:rsid w:val="0024069E"/>
    <w:rsid w:val="002473A7"/>
    <w:rsid w:val="002505A7"/>
    <w:rsid w:val="002531B4"/>
    <w:rsid w:val="00263B94"/>
    <w:rsid w:val="00295FCF"/>
    <w:rsid w:val="002B4D4B"/>
    <w:rsid w:val="002D3730"/>
    <w:rsid w:val="002F3336"/>
    <w:rsid w:val="00320237"/>
    <w:rsid w:val="00326635"/>
    <w:rsid w:val="00326ADC"/>
    <w:rsid w:val="00332E93"/>
    <w:rsid w:val="00333A63"/>
    <w:rsid w:val="00334536"/>
    <w:rsid w:val="0033779F"/>
    <w:rsid w:val="00340D27"/>
    <w:rsid w:val="00361378"/>
    <w:rsid w:val="00361758"/>
    <w:rsid w:val="00365832"/>
    <w:rsid w:val="00374D47"/>
    <w:rsid w:val="00376841"/>
    <w:rsid w:val="00392D66"/>
    <w:rsid w:val="003934BE"/>
    <w:rsid w:val="003B04BC"/>
    <w:rsid w:val="003C1578"/>
    <w:rsid w:val="003D0C23"/>
    <w:rsid w:val="003D1A9B"/>
    <w:rsid w:val="003E09F4"/>
    <w:rsid w:val="003F0325"/>
    <w:rsid w:val="003F5D99"/>
    <w:rsid w:val="003F7CF4"/>
    <w:rsid w:val="00400BD3"/>
    <w:rsid w:val="00407283"/>
    <w:rsid w:val="00420C1E"/>
    <w:rsid w:val="00427B65"/>
    <w:rsid w:val="00433162"/>
    <w:rsid w:val="004341F7"/>
    <w:rsid w:val="00447AA9"/>
    <w:rsid w:val="00471657"/>
    <w:rsid w:val="00480A36"/>
    <w:rsid w:val="00484754"/>
    <w:rsid w:val="00491CE7"/>
    <w:rsid w:val="004A404C"/>
    <w:rsid w:val="004A6AE4"/>
    <w:rsid w:val="004C27FD"/>
    <w:rsid w:val="004C3AB7"/>
    <w:rsid w:val="004E4834"/>
    <w:rsid w:val="004E49B6"/>
    <w:rsid w:val="004F7942"/>
    <w:rsid w:val="0050347A"/>
    <w:rsid w:val="00503CB2"/>
    <w:rsid w:val="005057A1"/>
    <w:rsid w:val="00507C03"/>
    <w:rsid w:val="0051460C"/>
    <w:rsid w:val="005158EF"/>
    <w:rsid w:val="0051590D"/>
    <w:rsid w:val="0052380A"/>
    <w:rsid w:val="00525AC3"/>
    <w:rsid w:val="00531205"/>
    <w:rsid w:val="00534CD7"/>
    <w:rsid w:val="0053785B"/>
    <w:rsid w:val="0054484F"/>
    <w:rsid w:val="00552F31"/>
    <w:rsid w:val="005578F9"/>
    <w:rsid w:val="00562F14"/>
    <w:rsid w:val="0057729B"/>
    <w:rsid w:val="005843CD"/>
    <w:rsid w:val="0059188B"/>
    <w:rsid w:val="005B4BB7"/>
    <w:rsid w:val="005B550D"/>
    <w:rsid w:val="006009E6"/>
    <w:rsid w:val="00602F98"/>
    <w:rsid w:val="0060665E"/>
    <w:rsid w:val="00611BC5"/>
    <w:rsid w:val="0064243F"/>
    <w:rsid w:val="006424AF"/>
    <w:rsid w:val="00650444"/>
    <w:rsid w:val="006550A6"/>
    <w:rsid w:val="00664BD1"/>
    <w:rsid w:val="00673EBC"/>
    <w:rsid w:val="006A4203"/>
    <w:rsid w:val="006B3ED2"/>
    <w:rsid w:val="006B3F02"/>
    <w:rsid w:val="006B7EC2"/>
    <w:rsid w:val="006C0FE6"/>
    <w:rsid w:val="006C3F4A"/>
    <w:rsid w:val="006D096F"/>
    <w:rsid w:val="006D5E9E"/>
    <w:rsid w:val="006F5083"/>
    <w:rsid w:val="00701354"/>
    <w:rsid w:val="0071006C"/>
    <w:rsid w:val="00723028"/>
    <w:rsid w:val="007239C2"/>
    <w:rsid w:val="00725C1A"/>
    <w:rsid w:val="00733DEB"/>
    <w:rsid w:val="007363D9"/>
    <w:rsid w:val="00744CB4"/>
    <w:rsid w:val="00745347"/>
    <w:rsid w:val="0075326B"/>
    <w:rsid w:val="00792725"/>
    <w:rsid w:val="007A114A"/>
    <w:rsid w:val="007B2216"/>
    <w:rsid w:val="007C3F67"/>
    <w:rsid w:val="007C66B7"/>
    <w:rsid w:val="007E3539"/>
    <w:rsid w:val="007F0258"/>
    <w:rsid w:val="007F4254"/>
    <w:rsid w:val="007F5641"/>
    <w:rsid w:val="007F6971"/>
    <w:rsid w:val="007F7B13"/>
    <w:rsid w:val="00820A52"/>
    <w:rsid w:val="00820E86"/>
    <w:rsid w:val="00844E95"/>
    <w:rsid w:val="00864D07"/>
    <w:rsid w:val="00867F2C"/>
    <w:rsid w:val="008717D5"/>
    <w:rsid w:val="00874B0A"/>
    <w:rsid w:val="00894273"/>
    <w:rsid w:val="008A43BC"/>
    <w:rsid w:val="008A44BE"/>
    <w:rsid w:val="008B0EE4"/>
    <w:rsid w:val="008E4D41"/>
    <w:rsid w:val="00901CF9"/>
    <w:rsid w:val="00917500"/>
    <w:rsid w:val="00921D66"/>
    <w:rsid w:val="009343EC"/>
    <w:rsid w:val="009417C1"/>
    <w:rsid w:val="00946114"/>
    <w:rsid w:val="009464FE"/>
    <w:rsid w:val="00953302"/>
    <w:rsid w:val="009640A3"/>
    <w:rsid w:val="0096456E"/>
    <w:rsid w:val="00977661"/>
    <w:rsid w:val="00984697"/>
    <w:rsid w:val="009B649F"/>
    <w:rsid w:val="009C2B1B"/>
    <w:rsid w:val="009D3171"/>
    <w:rsid w:val="009D6394"/>
    <w:rsid w:val="00A05896"/>
    <w:rsid w:val="00A063BE"/>
    <w:rsid w:val="00A14C00"/>
    <w:rsid w:val="00A42D34"/>
    <w:rsid w:val="00A511DA"/>
    <w:rsid w:val="00A6378E"/>
    <w:rsid w:val="00A70803"/>
    <w:rsid w:val="00A73588"/>
    <w:rsid w:val="00A73847"/>
    <w:rsid w:val="00A93D39"/>
    <w:rsid w:val="00A94F2E"/>
    <w:rsid w:val="00AA3C0D"/>
    <w:rsid w:val="00AC70B2"/>
    <w:rsid w:val="00AC7A88"/>
    <w:rsid w:val="00AF01D9"/>
    <w:rsid w:val="00AF3D30"/>
    <w:rsid w:val="00B01BEF"/>
    <w:rsid w:val="00B05DDA"/>
    <w:rsid w:val="00B205E9"/>
    <w:rsid w:val="00B27DB0"/>
    <w:rsid w:val="00B3673B"/>
    <w:rsid w:val="00B51AFF"/>
    <w:rsid w:val="00B57958"/>
    <w:rsid w:val="00B62010"/>
    <w:rsid w:val="00B71A3E"/>
    <w:rsid w:val="00B83368"/>
    <w:rsid w:val="00B85C1E"/>
    <w:rsid w:val="00B86A9F"/>
    <w:rsid w:val="00B86CE5"/>
    <w:rsid w:val="00BA1182"/>
    <w:rsid w:val="00BA2042"/>
    <w:rsid w:val="00BB2253"/>
    <w:rsid w:val="00BC3465"/>
    <w:rsid w:val="00BC6934"/>
    <w:rsid w:val="00BD620D"/>
    <w:rsid w:val="00BD6D9E"/>
    <w:rsid w:val="00C0136D"/>
    <w:rsid w:val="00C10721"/>
    <w:rsid w:val="00C41B68"/>
    <w:rsid w:val="00C526FA"/>
    <w:rsid w:val="00C55C02"/>
    <w:rsid w:val="00C62FC3"/>
    <w:rsid w:val="00C65EBC"/>
    <w:rsid w:val="00C71A4B"/>
    <w:rsid w:val="00C75953"/>
    <w:rsid w:val="00CB224E"/>
    <w:rsid w:val="00CB5030"/>
    <w:rsid w:val="00CD5F17"/>
    <w:rsid w:val="00CE0325"/>
    <w:rsid w:val="00CE06E0"/>
    <w:rsid w:val="00CE2C6C"/>
    <w:rsid w:val="00CE570D"/>
    <w:rsid w:val="00D01B67"/>
    <w:rsid w:val="00D42AD5"/>
    <w:rsid w:val="00D51D93"/>
    <w:rsid w:val="00D7372D"/>
    <w:rsid w:val="00D75749"/>
    <w:rsid w:val="00D769F6"/>
    <w:rsid w:val="00D82381"/>
    <w:rsid w:val="00D85FCC"/>
    <w:rsid w:val="00D92751"/>
    <w:rsid w:val="00D93F89"/>
    <w:rsid w:val="00DA314A"/>
    <w:rsid w:val="00DB0046"/>
    <w:rsid w:val="00DC4934"/>
    <w:rsid w:val="00DD00D7"/>
    <w:rsid w:val="00DF0F9F"/>
    <w:rsid w:val="00DF3CB4"/>
    <w:rsid w:val="00DF6FCD"/>
    <w:rsid w:val="00DF7365"/>
    <w:rsid w:val="00E04591"/>
    <w:rsid w:val="00E22A4D"/>
    <w:rsid w:val="00E22FE0"/>
    <w:rsid w:val="00E23C2F"/>
    <w:rsid w:val="00E319FB"/>
    <w:rsid w:val="00E35CC6"/>
    <w:rsid w:val="00E37ED8"/>
    <w:rsid w:val="00E40508"/>
    <w:rsid w:val="00E57DAF"/>
    <w:rsid w:val="00E81566"/>
    <w:rsid w:val="00E83F66"/>
    <w:rsid w:val="00E90DED"/>
    <w:rsid w:val="00EA4FB1"/>
    <w:rsid w:val="00EB30E7"/>
    <w:rsid w:val="00EB47DA"/>
    <w:rsid w:val="00ED779F"/>
    <w:rsid w:val="00ED7E85"/>
    <w:rsid w:val="00EF5287"/>
    <w:rsid w:val="00F143DE"/>
    <w:rsid w:val="00F20585"/>
    <w:rsid w:val="00F22604"/>
    <w:rsid w:val="00F232F5"/>
    <w:rsid w:val="00F24B8E"/>
    <w:rsid w:val="00F26315"/>
    <w:rsid w:val="00F40EA9"/>
    <w:rsid w:val="00F420FD"/>
    <w:rsid w:val="00F56CEF"/>
    <w:rsid w:val="00F80CA0"/>
    <w:rsid w:val="00F86C9F"/>
    <w:rsid w:val="00F86D57"/>
    <w:rsid w:val="00FC125B"/>
    <w:rsid w:val="00FD3E2F"/>
    <w:rsid w:val="00FF07ED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1">
    <w:name w:val="heading 1"/>
    <w:basedOn w:val="a"/>
    <w:next w:val="a"/>
    <w:link w:val="10"/>
    <w:uiPriority w:val="9"/>
    <w:qFormat/>
    <w:rsid w:val="0043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5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a5">
    <w:name w:val="Основной текст_"/>
    <w:basedOn w:val="a0"/>
    <w:link w:val="1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semiHidden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5"/>
    <w:rsid w:val="00D51D93"/>
    <w:rPr>
      <w:b w:val="0"/>
      <w:bCs w:val="0"/>
      <w:i w:val="0"/>
      <w:iCs w:val="0"/>
      <w:smallCaps w:val="0"/>
      <w:strike w:val="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D51D93"/>
    <w:rPr>
      <w:b w:val="0"/>
      <w:bCs w:val="0"/>
      <w:i w:val="0"/>
      <w:iCs w:val="0"/>
      <w:smallCaps w:val="0"/>
      <w:strike w:val="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rsid w:val="00D51D93"/>
    <w:pPr>
      <w:widowControl w:val="0"/>
      <w:shd w:val="clear" w:color="auto" w:fill="FFFFFF"/>
      <w:spacing w:after="240" w:line="277" w:lineRule="exact"/>
      <w:jc w:val="right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aa">
    <w:name w:val="Подпись к таблице_"/>
    <w:basedOn w:val="a0"/>
    <w:link w:val="ab"/>
    <w:rsid w:val="00C55C0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55C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header"/>
    <w:basedOn w:val="a"/>
    <w:link w:val="ad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590D"/>
  </w:style>
  <w:style w:type="paragraph" w:styleId="ae">
    <w:name w:val="footer"/>
    <w:basedOn w:val="a"/>
    <w:link w:val="af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590D"/>
  </w:style>
  <w:style w:type="character" w:customStyle="1" w:styleId="10">
    <w:name w:val="Заголовок 1 Знак"/>
    <w:basedOn w:val="a0"/>
    <w:link w:val="1"/>
    <w:uiPriority w:val="9"/>
    <w:rsid w:val="0043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rsid w:val="00433162"/>
    <w:pPr>
      <w:spacing w:after="0" w:line="240" w:lineRule="auto"/>
    </w:pPr>
    <w:rPr>
      <w:rFonts w:ascii="Calibri" w:eastAsia="Calibri" w:hAnsi="Calibri" w:cs="Calibri"/>
    </w:rPr>
  </w:style>
  <w:style w:type="table" w:styleId="af0">
    <w:name w:val="Table Grid"/>
    <w:basedOn w:val="a1"/>
    <w:uiPriority w:val="59"/>
    <w:rsid w:val="00A0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7D2AA-C98A-4766-B59E-2AB1840B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1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RePack by SPecialiST</cp:lastModifiedBy>
  <cp:revision>15</cp:revision>
  <cp:lastPrinted>2023-04-10T11:31:00Z</cp:lastPrinted>
  <dcterms:created xsi:type="dcterms:W3CDTF">2021-08-02T08:27:00Z</dcterms:created>
  <dcterms:modified xsi:type="dcterms:W3CDTF">2023-04-10T11:31:00Z</dcterms:modified>
</cp:coreProperties>
</file>